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11FE2" w14:textId="77777777" w:rsidR="002F39B2" w:rsidRDefault="002F39B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55E10A00" w14:textId="77777777" w:rsidR="002F39B2" w:rsidRDefault="002F39B2">
      <w:pPr>
        <w:rPr>
          <w:b/>
          <w:color w:val="000000"/>
        </w:rPr>
      </w:pPr>
    </w:p>
    <w:p w14:paraId="3549873B" w14:textId="3D80F962" w:rsidR="002F39B2" w:rsidRPr="00776AC3" w:rsidRDefault="002F39B2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7</w:t>
      </w:r>
      <w:r w:rsidR="000740DA">
        <w:rPr>
          <w:b/>
          <w:noProof/>
        </w:rPr>
        <w:t>A</w:t>
      </w:r>
      <w:r w:rsidRPr="00776AC3">
        <w:rPr>
          <w:b/>
        </w:rPr>
        <w:t>.2019</w:t>
      </w:r>
    </w:p>
    <w:p w14:paraId="60D5A51E" w14:textId="77777777" w:rsidR="002F39B2" w:rsidRDefault="002F39B2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C630F" w14:textId="77777777" w:rsidR="002F39B2" w:rsidRDefault="002F39B2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64E13D9E" w14:textId="77777777" w:rsidR="002F39B2" w:rsidRDefault="002F39B2" w:rsidP="001D7CCD"/>
    <w:p w14:paraId="3005CA50" w14:textId="68911F97" w:rsidR="002F39B2" w:rsidRPr="001D7CCD" w:rsidRDefault="002F39B2" w:rsidP="001D7CCD">
      <w:r>
        <w:t>Wybrać Część, której dotyczy Oferta</w:t>
      </w:r>
      <w:r w:rsidR="000740DA">
        <w:t xml:space="preserve"> </w:t>
      </w:r>
      <w:r w:rsidR="000740DA" w:rsidRPr="004E508A">
        <w:t>( proszę zaznaczyć tylko jedną dziedzinę)</w:t>
      </w:r>
      <w:r w:rsidR="00EC0E8C">
        <w:t xml:space="preserve"> </w:t>
      </w:r>
      <w:r w:rsidR="00EC0E8C" w:rsidRPr="00CE248E">
        <w:t>oraz opcjonalnie pełnienie funkcji moderatora</w:t>
      </w:r>
      <w:r w:rsidRPr="00EC0E8C"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2F39B2" w14:paraId="7779041A" w14:textId="77777777" w:rsidTr="0029350A">
        <w:tc>
          <w:tcPr>
            <w:tcW w:w="567" w:type="dxa"/>
          </w:tcPr>
          <w:p w14:paraId="692F38D3" w14:textId="77777777" w:rsidR="002F39B2" w:rsidRDefault="002F39B2" w:rsidP="003F386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53A3E7B8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14:paraId="51FD5B5A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7FA67FE8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14:paraId="3185DCEB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masażu</w:t>
            </w:r>
          </w:p>
        </w:tc>
      </w:tr>
      <w:tr w:rsidR="002F39B2" w14:paraId="0570AFAC" w14:textId="77777777" w:rsidTr="0029350A">
        <w:tc>
          <w:tcPr>
            <w:tcW w:w="567" w:type="dxa"/>
          </w:tcPr>
          <w:p w14:paraId="789F4663" w14:textId="77777777" w:rsidR="002F39B2" w:rsidRDefault="002F39B2" w:rsidP="003F386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115C485E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1C50F021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14:paraId="6818DB62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14:paraId="1CA51DB0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rtoptyka</w:t>
            </w:r>
          </w:p>
        </w:tc>
      </w:tr>
      <w:tr w:rsidR="002F39B2" w14:paraId="7DCF564A" w14:textId="77777777" w:rsidTr="0029350A">
        <w:tc>
          <w:tcPr>
            <w:tcW w:w="567" w:type="dxa"/>
          </w:tcPr>
          <w:p w14:paraId="4F101EF1" w14:textId="77777777" w:rsidR="002F39B2" w:rsidRDefault="002F39B2" w:rsidP="003F386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387FEC00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1E8D9DC9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14:paraId="39EADD12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14:paraId="022FC619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otetyka słuchu</w:t>
            </w:r>
          </w:p>
        </w:tc>
      </w:tr>
      <w:tr w:rsidR="002F39B2" w14:paraId="269A1755" w14:textId="77777777" w:rsidTr="0029350A">
        <w:tc>
          <w:tcPr>
            <w:tcW w:w="567" w:type="dxa"/>
          </w:tcPr>
          <w:p w14:paraId="162E5158" w14:textId="77777777" w:rsidR="002F39B2" w:rsidRDefault="002F39B2" w:rsidP="003F386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09F35C23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582262E9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14:paraId="3A396753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14:paraId="473DBD75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ortopedyczna</w:t>
            </w:r>
          </w:p>
        </w:tc>
      </w:tr>
      <w:tr w:rsidR="002F39B2" w14:paraId="62244F95" w14:textId="77777777" w:rsidTr="0029350A">
        <w:tc>
          <w:tcPr>
            <w:tcW w:w="567" w:type="dxa"/>
          </w:tcPr>
          <w:p w14:paraId="007DEBF4" w14:textId="77777777" w:rsidR="002F39B2" w:rsidRDefault="002F39B2" w:rsidP="003F386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79D19B78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794654C2" w14:textId="77777777" w:rsidR="002F39B2" w:rsidRDefault="0029350A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</w:tcPr>
          <w:p w14:paraId="1A2EA01F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14:paraId="09C192AB" w14:textId="77777777" w:rsidR="002F39B2" w:rsidRDefault="002F39B2" w:rsidP="003F38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14:paraId="260E0071" w14:textId="77777777" w:rsidR="002F39B2" w:rsidRDefault="002F39B2"/>
    <w:p w14:paraId="0233A574" w14:textId="77777777" w:rsidR="002F39B2" w:rsidRDefault="002F39B2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125F01AD" w14:textId="77777777" w:rsidR="002F39B2" w:rsidRDefault="002F39B2">
      <w:pPr>
        <w:rPr>
          <w:color w:val="000000"/>
        </w:rPr>
      </w:pPr>
    </w:p>
    <w:p w14:paraId="61CFF59B" w14:textId="77777777" w:rsidR="002F39B2" w:rsidRDefault="002F39B2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020E2F27" w14:textId="77777777" w:rsidR="002F39B2" w:rsidRDefault="002F39B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5339799" w14:textId="77777777" w:rsidR="002F39B2" w:rsidRDefault="002F39B2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574BBDC5" w14:textId="77777777" w:rsidR="002F39B2" w:rsidRDefault="002F39B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FBC22C9" w14:textId="77777777" w:rsidR="002F39B2" w:rsidRDefault="002F39B2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3F8F21EE" w14:textId="77777777" w:rsidR="002F39B2" w:rsidRDefault="002F39B2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7115880A" w14:textId="77777777" w:rsidR="002F39B2" w:rsidRDefault="002F39B2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6210ED01" w14:textId="77777777" w:rsidR="002F39B2" w:rsidRDefault="002F39B2">
      <w:pPr>
        <w:rPr>
          <w:color w:val="000000"/>
        </w:rPr>
      </w:pPr>
      <w:r>
        <w:rPr>
          <w:color w:val="000000"/>
        </w:rPr>
        <w:t>Kontakt:</w:t>
      </w:r>
    </w:p>
    <w:p w14:paraId="3E61257E" w14:textId="77777777" w:rsidR="002F39B2" w:rsidRDefault="002F39B2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2FE81C5B" w14:textId="77777777" w:rsidR="002F39B2" w:rsidRDefault="002F39B2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769490C5" w14:textId="77777777" w:rsidR="002F39B2" w:rsidRDefault="002F39B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3C82BADF" w14:textId="77777777" w:rsidR="002F39B2" w:rsidRDefault="002F39B2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7E47C6AA" w14:textId="77777777" w:rsidR="002F39B2" w:rsidRDefault="002F39B2">
      <w:pPr>
        <w:rPr>
          <w:color w:val="000000"/>
        </w:rPr>
      </w:pPr>
    </w:p>
    <w:p w14:paraId="229D56CE" w14:textId="77777777" w:rsidR="002F39B2" w:rsidRPr="00962DC1" w:rsidRDefault="002F39B2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0917D7CF" w14:textId="77777777" w:rsidR="002F39B2" w:rsidRPr="00C42463" w:rsidRDefault="002F39B2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72BED1CD" w14:textId="77777777" w:rsidR="002F39B2" w:rsidRDefault="002F39B2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1D8388C1" w14:textId="77777777" w:rsidR="002F39B2" w:rsidRDefault="002F39B2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5A222183" w14:textId="77777777" w:rsidR="002F39B2" w:rsidRPr="00D21B68" w:rsidRDefault="002F39B2">
      <w:pPr>
        <w:rPr>
          <w:color w:val="FF0000"/>
        </w:rPr>
      </w:pPr>
      <w:r>
        <w:rPr>
          <w:color w:val="FF0000"/>
        </w:rPr>
        <w:t>*niepotrzebne skreślić</w:t>
      </w:r>
    </w:p>
    <w:p w14:paraId="6A6C90C7" w14:textId="77777777" w:rsidR="002F39B2" w:rsidRDefault="002F39B2">
      <w:pPr>
        <w:rPr>
          <w:color w:val="000000"/>
        </w:rPr>
      </w:pPr>
    </w:p>
    <w:p w14:paraId="61FB1B9A" w14:textId="75663497"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7</w:t>
      </w:r>
      <w:r w:rsidR="000740DA">
        <w:rPr>
          <w:b/>
          <w:noProof/>
          <w:color w:val="000000"/>
        </w:rPr>
        <w:t>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lastRenderedPageBreak/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9</w:t>
      </w:r>
      <w:r w:rsidRPr="00CA6F8B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chnika masażu</w:t>
      </w:r>
      <w:r w:rsidRPr="00CA6F8B">
        <w:rPr>
          <w:b/>
        </w:rPr>
        <w:t xml:space="preserve">, </w:t>
      </w:r>
      <w:r w:rsidRPr="00B81DFD">
        <w:rPr>
          <w:b/>
          <w:noProof/>
        </w:rPr>
        <w:t>ort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otetyka słuchu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ortopedyczna</w:t>
      </w:r>
      <w:r w:rsidRPr="00CA6F8B">
        <w:rPr>
          <w:b/>
        </w:rPr>
        <w:t xml:space="preserve">,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2F39B2" w14:paraId="1B088714" w14:textId="77777777" w:rsidTr="00E720B5">
        <w:tc>
          <w:tcPr>
            <w:tcW w:w="2345" w:type="dxa"/>
          </w:tcPr>
          <w:p w14:paraId="795EBFB4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2ED57A6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26484D81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3ED20B4E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masażu</w:t>
            </w:r>
          </w:p>
        </w:tc>
      </w:tr>
    </w:tbl>
    <w:p w14:paraId="3132D8A4" w14:textId="77777777" w:rsidR="002F39B2" w:rsidRDefault="002F39B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2F39B2" w14:paraId="49C16740" w14:textId="77777777" w:rsidTr="00E720B5">
        <w:trPr>
          <w:trHeight w:val="157"/>
        </w:trPr>
        <w:tc>
          <w:tcPr>
            <w:tcW w:w="3557" w:type="dxa"/>
          </w:tcPr>
          <w:p w14:paraId="06ADE545" w14:textId="77777777"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58414BCD" w14:textId="77777777"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5C05D91A" w14:textId="77777777"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6766AE48" w14:textId="77777777"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6938F950" w14:textId="031B8E1A"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  <w:r w:rsidR="000740DA">
              <w:rPr>
                <w:b/>
                <w:color w:val="000000"/>
              </w:rPr>
              <w:t xml:space="preserve"> </w:t>
            </w:r>
            <w:r w:rsidR="000740DA" w:rsidRPr="004E508A">
              <w:rPr>
                <w:b/>
                <w:color w:val="000000"/>
              </w:rPr>
              <w:t>(ilość x cena jednostkowa brutto)</w:t>
            </w:r>
          </w:p>
        </w:tc>
      </w:tr>
      <w:tr w:rsidR="002F39B2" w14:paraId="6CF81A2E" w14:textId="77777777" w:rsidTr="00E720B5">
        <w:trPr>
          <w:trHeight w:val="24"/>
        </w:trPr>
        <w:tc>
          <w:tcPr>
            <w:tcW w:w="3557" w:type="dxa"/>
          </w:tcPr>
          <w:p w14:paraId="1BA2DF63" w14:textId="77777777" w:rsidR="002F39B2" w:rsidRDefault="002F39B2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5260AA56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6173891F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286048F9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10DC42B7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14:paraId="17048538" w14:textId="77777777" w:rsidTr="00E720B5">
        <w:trPr>
          <w:trHeight w:val="24"/>
        </w:trPr>
        <w:tc>
          <w:tcPr>
            <w:tcW w:w="3557" w:type="dxa"/>
          </w:tcPr>
          <w:p w14:paraId="05113D4B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01690CF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3623F5D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1C9C02B8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73434F08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28210D35" w14:textId="6D892CE6" w:rsidR="000740DA" w:rsidRDefault="000740D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E508A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2F39B2" w14:paraId="6E966CD3" w14:textId="77777777" w:rsidTr="00E720B5">
        <w:trPr>
          <w:trHeight w:val="24"/>
        </w:trPr>
        <w:tc>
          <w:tcPr>
            <w:tcW w:w="7981" w:type="dxa"/>
            <w:gridSpan w:val="4"/>
          </w:tcPr>
          <w:p w14:paraId="23777C74" w14:textId="77777777"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9EE3014" w14:textId="77777777" w:rsidR="002F39B2" w:rsidRPr="001C7A63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01B7431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1BD9CAD3" w14:textId="77777777" w:rsidR="002F39B2" w:rsidRPr="001C7A63" w:rsidRDefault="002F39B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0D46C7EA" w14:textId="77777777" w:rsidR="002F39B2" w:rsidRDefault="002F39B2"/>
    <w:p w14:paraId="6F700584" w14:textId="77777777" w:rsidR="002F39B2" w:rsidRDefault="002F39B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2F39B2" w14:paraId="3BECE886" w14:textId="77777777" w:rsidTr="00E720B5">
        <w:tc>
          <w:tcPr>
            <w:tcW w:w="2345" w:type="dxa"/>
          </w:tcPr>
          <w:p w14:paraId="37908AEB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3F2E3DDA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6C079DEC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7B425CBE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rtoptyka</w:t>
            </w:r>
          </w:p>
        </w:tc>
      </w:tr>
    </w:tbl>
    <w:p w14:paraId="0AA12E21" w14:textId="77777777" w:rsidR="002F39B2" w:rsidRDefault="002F39B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2F39B2" w14:paraId="27E259F0" w14:textId="77777777" w:rsidTr="00E720B5">
        <w:trPr>
          <w:trHeight w:val="157"/>
        </w:trPr>
        <w:tc>
          <w:tcPr>
            <w:tcW w:w="3557" w:type="dxa"/>
          </w:tcPr>
          <w:p w14:paraId="64736C79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3B15388C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38271D7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4FA31AF4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2E1FC46F" w14:textId="77777777" w:rsidR="002F39B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3F4DD49D" w14:textId="3194AEC8" w:rsidR="000740DA" w:rsidRDefault="000740D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E508A">
              <w:rPr>
                <w:b/>
                <w:color w:val="000000"/>
              </w:rPr>
              <w:lastRenderedPageBreak/>
              <w:t>(ilość x cena jednostkowa brutto)</w:t>
            </w:r>
          </w:p>
        </w:tc>
      </w:tr>
      <w:tr w:rsidR="002F39B2" w14:paraId="396F4B92" w14:textId="77777777" w:rsidTr="00E720B5">
        <w:trPr>
          <w:trHeight w:val="24"/>
        </w:trPr>
        <w:tc>
          <w:tcPr>
            <w:tcW w:w="3557" w:type="dxa"/>
          </w:tcPr>
          <w:p w14:paraId="31A109EE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0A06BCB7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3F82765F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0B03F5B4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31F5B00A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14:paraId="44D1D997" w14:textId="77777777" w:rsidTr="00E720B5">
        <w:trPr>
          <w:trHeight w:val="24"/>
        </w:trPr>
        <w:tc>
          <w:tcPr>
            <w:tcW w:w="3557" w:type="dxa"/>
          </w:tcPr>
          <w:p w14:paraId="7DB2F501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556E26D1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7DD3F8B6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47F967AF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4B0696A4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60B914C" w14:textId="2CE555F6" w:rsidR="000740DA" w:rsidRDefault="000740D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E508A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2F39B2" w14:paraId="418BB190" w14:textId="77777777" w:rsidTr="00E720B5">
        <w:trPr>
          <w:trHeight w:val="24"/>
        </w:trPr>
        <w:tc>
          <w:tcPr>
            <w:tcW w:w="7981" w:type="dxa"/>
            <w:gridSpan w:val="4"/>
          </w:tcPr>
          <w:p w14:paraId="41954C8C" w14:textId="77777777"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A676C5" w14:textId="77777777" w:rsidR="002F39B2" w:rsidRPr="001C7A63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68272A39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2727A786" w14:textId="77777777" w:rsidR="002F39B2" w:rsidRPr="001C7A63" w:rsidRDefault="002F39B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7527AB9" w14:textId="77777777" w:rsidR="002F39B2" w:rsidRDefault="002F39B2"/>
    <w:p w14:paraId="723AEA23" w14:textId="77777777" w:rsidR="002F39B2" w:rsidRDefault="002F39B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2F39B2" w14:paraId="5A06F6E6" w14:textId="77777777" w:rsidTr="00E720B5">
        <w:tc>
          <w:tcPr>
            <w:tcW w:w="2345" w:type="dxa"/>
          </w:tcPr>
          <w:p w14:paraId="5935463C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6BD46002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4D74225D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7B572A84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otetyka słuchu</w:t>
            </w:r>
          </w:p>
        </w:tc>
      </w:tr>
    </w:tbl>
    <w:p w14:paraId="583AB397" w14:textId="77777777" w:rsidR="002F39B2" w:rsidRDefault="002F39B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2F39B2" w14:paraId="001621A2" w14:textId="77777777" w:rsidTr="00E720B5">
        <w:trPr>
          <w:trHeight w:val="157"/>
        </w:trPr>
        <w:tc>
          <w:tcPr>
            <w:tcW w:w="3557" w:type="dxa"/>
          </w:tcPr>
          <w:p w14:paraId="5F08801F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6427FE0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6D4A1BE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4F1E3FD1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4C88C35D" w14:textId="77777777" w:rsidR="002F39B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56832458" w14:textId="71BA0179" w:rsidR="000740DA" w:rsidRDefault="000740D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E508A">
              <w:rPr>
                <w:b/>
                <w:color w:val="000000"/>
              </w:rPr>
              <w:t>(ilość x cena jednostkowa brutto)</w:t>
            </w:r>
          </w:p>
        </w:tc>
      </w:tr>
      <w:tr w:rsidR="002F39B2" w14:paraId="690178AF" w14:textId="77777777" w:rsidTr="00E720B5">
        <w:trPr>
          <w:trHeight w:val="24"/>
        </w:trPr>
        <w:tc>
          <w:tcPr>
            <w:tcW w:w="3557" w:type="dxa"/>
          </w:tcPr>
          <w:p w14:paraId="6C14F946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7BABDFD3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0BB690C6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75DCBDCA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3069E1A0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14:paraId="141EFE87" w14:textId="77777777" w:rsidTr="00E720B5">
        <w:trPr>
          <w:trHeight w:val="24"/>
        </w:trPr>
        <w:tc>
          <w:tcPr>
            <w:tcW w:w="3557" w:type="dxa"/>
          </w:tcPr>
          <w:p w14:paraId="787FCF4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5A40B53B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7F7586C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5AC155AA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5BC0BC3B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60049E0" w14:textId="6E435BCF" w:rsidR="000740DA" w:rsidRDefault="000740D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E508A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2F39B2" w14:paraId="3C9D3C14" w14:textId="77777777" w:rsidTr="00E720B5">
        <w:trPr>
          <w:trHeight w:val="24"/>
        </w:trPr>
        <w:tc>
          <w:tcPr>
            <w:tcW w:w="7981" w:type="dxa"/>
            <w:gridSpan w:val="4"/>
          </w:tcPr>
          <w:p w14:paraId="041746F4" w14:textId="77777777"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0C09C42D" w14:textId="77777777" w:rsidR="002F39B2" w:rsidRPr="001C7A63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6DB7BB66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7716A733" w14:textId="77777777" w:rsidR="002F39B2" w:rsidRPr="001C7A63" w:rsidRDefault="002F39B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B194ADC" w14:textId="77777777" w:rsidR="002F39B2" w:rsidRDefault="002F39B2"/>
    <w:p w14:paraId="5459B329" w14:textId="77777777" w:rsidR="002F39B2" w:rsidRDefault="002F39B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2F39B2" w14:paraId="42C27D48" w14:textId="77777777" w:rsidTr="00E720B5">
        <w:tc>
          <w:tcPr>
            <w:tcW w:w="2345" w:type="dxa"/>
          </w:tcPr>
          <w:p w14:paraId="103B128D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454358DB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14:paraId="43B494C9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01BCCAF3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ortopedyczna</w:t>
            </w:r>
          </w:p>
        </w:tc>
      </w:tr>
    </w:tbl>
    <w:p w14:paraId="3A4D050E" w14:textId="77777777" w:rsidR="002F39B2" w:rsidRDefault="002F39B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2F39B2" w14:paraId="486E2921" w14:textId="77777777" w:rsidTr="007D0BF2">
        <w:trPr>
          <w:trHeight w:val="157"/>
        </w:trPr>
        <w:tc>
          <w:tcPr>
            <w:tcW w:w="3499" w:type="dxa"/>
          </w:tcPr>
          <w:p w14:paraId="37C7C905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677A3FB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14:paraId="36DA7B86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14:paraId="76C18504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2" w:type="dxa"/>
          </w:tcPr>
          <w:p w14:paraId="451D22D8" w14:textId="77777777" w:rsidR="002F39B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7918D346" w14:textId="73E1A60C" w:rsidR="000740DA" w:rsidRDefault="000740D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E508A">
              <w:rPr>
                <w:b/>
                <w:color w:val="000000"/>
              </w:rPr>
              <w:t>(ilość x cena jednostkowa brutto)</w:t>
            </w:r>
          </w:p>
        </w:tc>
      </w:tr>
      <w:tr w:rsidR="002F39B2" w14:paraId="7DC5883C" w14:textId="77777777" w:rsidTr="007D0BF2">
        <w:trPr>
          <w:trHeight w:val="24"/>
        </w:trPr>
        <w:tc>
          <w:tcPr>
            <w:tcW w:w="3499" w:type="dxa"/>
          </w:tcPr>
          <w:p w14:paraId="452CA4D7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5CBC9B61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14:paraId="4AA1B8D2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14:paraId="393C2F4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14:paraId="54EF5CBC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14:paraId="6C90E2BF" w14:textId="77777777" w:rsidTr="007D0BF2">
        <w:trPr>
          <w:trHeight w:val="24"/>
        </w:trPr>
        <w:tc>
          <w:tcPr>
            <w:tcW w:w="3499" w:type="dxa"/>
          </w:tcPr>
          <w:p w14:paraId="1E08743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4560072D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14:paraId="100019F9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14:paraId="6EF12A04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14:paraId="58E0F0A4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34E5BD03" w14:textId="2399B655" w:rsidR="000740DA" w:rsidRDefault="000740DA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E508A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2F39B2" w14:paraId="56154D78" w14:textId="77777777" w:rsidTr="007D0BF2">
        <w:trPr>
          <w:trHeight w:val="24"/>
        </w:trPr>
        <w:tc>
          <w:tcPr>
            <w:tcW w:w="7988" w:type="dxa"/>
            <w:gridSpan w:val="4"/>
          </w:tcPr>
          <w:p w14:paraId="0D579E3E" w14:textId="77777777"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755E76E1" w14:textId="77777777" w:rsidR="002F39B2" w:rsidRPr="001C7A63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2" w:type="dxa"/>
          </w:tcPr>
          <w:p w14:paraId="44038515" w14:textId="77777777"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A49E271" w14:textId="77777777" w:rsidR="002F39B2" w:rsidRPr="001C7A63" w:rsidRDefault="002F39B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4F80C777" w14:textId="77777777" w:rsidR="002F39B2" w:rsidRDefault="002F39B2"/>
    <w:p w14:paraId="1A7105D6" w14:textId="77777777" w:rsidR="002F39B2" w:rsidRDefault="002F39B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2F39B2" w14:paraId="1D188BC4" w14:textId="77777777" w:rsidTr="00E720B5">
        <w:tc>
          <w:tcPr>
            <w:tcW w:w="2345" w:type="dxa"/>
          </w:tcPr>
          <w:p w14:paraId="7CF9A1E7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0FC51FD8" w14:textId="77777777" w:rsidR="002F39B2" w:rsidRDefault="002B34B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14:paraId="18635DF0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37178A11" w14:textId="77777777"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14:paraId="51B68CA8" w14:textId="77777777" w:rsidR="002F39B2" w:rsidRPr="001C7A63" w:rsidRDefault="002F39B2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2F39B2" w14:paraId="2171B022" w14:textId="77777777" w:rsidTr="00E720B5">
        <w:trPr>
          <w:trHeight w:val="1006"/>
        </w:trPr>
        <w:tc>
          <w:tcPr>
            <w:tcW w:w="3557" w:type="dxa"/>
          </w:tcPr>
          <w:p w14:paraId="633EFA8C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021EADD2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6DFF0669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14:paraId="6BA5E208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55DD2F70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2F39B2" w14:paraId="18B86776" w14:textId="77777777" w:rsidTr="00E720B5">
        <w:trPr>
          <w:trHeight w:val="24"/>
        </w:trPr>
        <w:tc>
          <w:tcPr>
            <w:tcW w:w="3557" w:type="dxa"/>
          </w:tcPr>
          <w:p w14:paraId="217ED707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14:paraId="1A0BF6BF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14:paraId="5805B0A3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14:paraId="6D564058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20EF55B9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14:paraId="53916A60" w14:textId="77777777" w:rsidTr="00E720B5">
        <w:trPr>
          <w:trHeight w:val="24"/>
        </w:trPr>
        <w:tc>
          <w:tcPr>
            <w:tcW w:w="7981" w:type="dxa"/>
            <w:gridSpan w:val="4"/>
          </w:tcPr>
          <w:p w14:paraId="7565D7C1" w14:textId="77777777"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14:paraId="5F1308AA" w14:textId="77777777" w:rsidR="002F39B2" w:rsidRPr="00E720B5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14:paraId="78403DD7" w14:textId="77777777"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CAAB5BA" w14:textId="77777777" w:rsidR="002F39B2" w:rsidRDefault="002F39B2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C0A53AD" w14:textId="77777777"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lastRenderedPageBreak/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2F39B2" w14:paraId="6970AED2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8C2AF" w14:textId="77777777" w:rsidR="002F39B2" w:rsidRDefault="002F39B2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154D8" w14:textId="77777777" w:rsidR="002F39B2" w:rsidRDefault="002F39B2">
            <w:pPr>
              <w:jc w:val="center"/>
            </w:pPr>
            <w:r>
              <w:t>Podwykonawca (nazwa/firma)</w:t>
            </w:r>
          </w:p>
        </w:tc>
      </w:tr>
      <w:tr w:rsidR="002F39B2" w14:paraId="4E643914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FA2A8" w14:textId="77777777" w:rsidR="002F39B2" w:rsidRDefault="002F39B2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FBDE1" w14:textId="77777777" w:rsidR="002F39B2" w:rsidRDefault="002F39B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5EE9405" w14:textId="77777777" w:rsidR="002F39B2" w:rsidRDefault="002F39B2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5CB18943" w14:textId="77777777" w:rsidR="002F39B2" w:rsidRDefault="002F39B2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21EBBC83" w14:textId="77777777" w:rsidR="002F39B2" w:rsidRDefault="002F39B2">
      <w:pPr>
        <w:keepLines/>
        <w:tabs>
          <w:tab w:val="left" w:pos="9072"/>
        </w:tabs>
        <w:ind w:left="720" w:hanging="294"/>
      </w:pPr>
    </w:p>
    <w:p w14:paraId="6BABBA04" w14:textId="77777777"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360C0FC8" w14:textId="77777777"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07C64DE4" w14:textId="77777777"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5DA6DC53" w14:textId="77777777"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655F3457" w14:textId="77777777"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1067E5CB" w14:textId="77777777"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7CE75DB5" w14:textId="77777777"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5302D519" w14:textId="77777777" w:rsidR="002F39B2" w:rsidRDefault="002F39B2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EB61319" w14:textId="77777777" w:rsidR="002F39B2" w:rsidRDefault="002F39B2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1A0778F5" w14:textId="77777777" w:rsidR="002F39B2" w:rsidRDefault="002F39B2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2BB7FE6F" w14:textId="77777777" w:rsidR="002F39B2" w:rsidRDefault="002F39B2">
      <w:pPr>
        <w:ind w:left="454"/>
        <w:jc w:val="both"/>
        <w:rPr>
          <w:color w:val="000000"/>
        </w:rPr>
      </w:pPr>
    </w:p>
    <w:p w14:paraId="4CA8C157" w14:textId="77777777"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010DF85B" w14:textId="77777777" w:rsidR="002F39B2" w:rsidRDefault="002F39B2">
      <w:pPr>
        <w:ind w:left="454"/>
        <w:rPr>
          <w:b/>
          <w:color w:val="000000"/>
        </w:rPr>
      </w:pPr>
    </w:p>
    <w:p w14:paraId="0FFD750E" w14:textId="77777777"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09806432" w14:textId="77777777" w:rsidR="002F39B2" w:rsidRDefault="002F39B2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1D90836F" w14:textId="77777777" w:rsidR="002F39B2" w:rsidRDefault="002F39B2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4C0EEA11" w14:textId="77777777" w:rsidR="002F39B2" w:rsidRDefault="002F39B2">
      <w:pPr>
        <w:rPr>
          <w:color w:val="000000"/>
        </w:rPr>
      </w:pPr>
    </w:p>
    <w:p w14:paraId="73365ADD" w14:textId="77777777" w:rsidR="002F39B2" w:rsidRDefault="002F39B2" w:rsidP="00BF19A0">
      <w:pPr>
        <w:rPr>
          <w:color w:val="000000"/>
        </w:rPr>
      </w:pPr>
    </w:p>
    <w:p w14:paraId="0748B9CA" w14:textId="77777777"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0C0C2445" w14:textId="77777777"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8D83326" w14:textId="77777777"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92F089B" w14:textId="77777777"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0C69E6F2" w14:textId="77777777"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55CD9413" w14:textId="77777777"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AB685A7" w14:textId="77777777" w:rsidR="002F39B2" w:rsidRDefault="002F39B2">
      <w:pPr>
        <w:jc w:val="both"/>
        <w:rPr>
          <w:i/>
          <w:sz w:val="18"/>
          <w:szCs w:val="18"/>
          <w:u w:val="single"/>
        </w:rPr>
      </w:pPr>
    </w:p>
    <w:p w14:paraId="57322EF5" w14:textId="77777777" w:rsidR="002F39B2" w:rsidRDefault="002F39B2">
      <w:pPr>
        <w:jc w:val="both"/>
        <w:rPr>
          <w:i/>
          <w:sz w:val="18"/>
          <w:szCs w:val="18"/>
          <w:u w:val="single"/>
        </w:rPr>
      </w:pPr>
    </w:p>
    <w:p w14:paraId="3B405E4C" w14:textId="77777777" w:rsidR="002F39B2" w:rsidRDefault="002F39B2">
      <w:pPr>
        <w:jc w:val="both"/>
        <w:rPr>
          <w:i/>
          <w:sz w:val="18"/>
          <w:szCs w:val="18"/>
          <w:u w:val="single"/>
        </w:rPr>
      </w:pPr>
    </w:p>
    <w:p w14:paraId="2F6E55AA" w14:textId="77777777" w:rsidR="002F39B2" w:rsidRDefault="002F39B2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6D91C3F" w14:textId="77777777" w:rsidR="002F39B2" w:rsidRDefault="002F39B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421D6D49" w14:textId="77777777" w:rsidR="002F39B2" w:rsidRDefault="002F39B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DF65F89" w14:textId="77777777" w:rsidR="002F39B2" w:rsidRDefault="002F39B2">
      <w:pPr>
        <w:jc w:val="both"/>
        <w:rPr>
          <w:b/>
          <w:color w:val="000000"/>
          <w:sz w:val="20"/>
          <w:szCs w:val="20"/>
        </w:rPr>
      </w:pPr>
    </w:p>
    <w:p w14:paraId="6FBBF8B0" w14:textId="77777777" w:rsidR="002F39B2" w:rsidRDefault="002F39B2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194063C3" w14:textId="77777777" w:rsidR="002F39B2" w:rsidRDefault="002F39B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563FF200" w14:textId="77777777" w:rsidR="002F39B2" w:rsidRDefault="002F39B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6E33D2BF" w14:textId="77777777" w:rsidR="002F39B2" w:rsidRDefault="002F39B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5528E70A" w14:textId="77777777" w:rsidR="002F39B2" w:rsidRDefault="002F39B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1D345C00" w14:textId="77777777" w:rsidR="002F39B2" w:rsidRDefault="002F39B2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7CBA3F04" w14:textId="77777777"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010868D" w14:textId="77777777"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50679B4" w14:textId="77777777"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477EE38" w14:textId="77777777"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7FAAF89" w14:textId="77777777"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72D08C3" w14:textId="77777777" w:rsidR="002F39B2" w:rsidRPr="002B34B1" w:rsidRDefault="002F39B2" w:rsidP="002B34B1">
      <w:pPr>
        <w:jc w:val="right"/>
        <w:rPr>
          <w:i/>
          <w:color w:val="000000"/>
        </w:rPr>
      </w:pPr>
      <w:r>
        <w:rPr>
          <w:i/>
          <w:color w:val="000000"/>
        </w:rPr>
        <w:br w:type="page"/>
      </w:r>
      <w:r>
        <w:rPr>
          <w:b/>
          <w:i/>
          <w:color w:val="000000"/>
        </w:rPr>
        <w:lastRenderedPageBreak/>
        <w:t>Załącznik nr 4 do Ogłoszenia</w:t>
      </w:r>
    </w:p>
    <w:p w14:paraId="15B6138F" w14:textId="77777777" w:rsidR="002F39B2" w:rsidRDefault="002F39B2">
      <w:pPr>
        <w:rPr>
          <w:b/>
        </w:rPr>
      </w:pPr>
    </w:p>
    <w:p w14:paraId="05190C07" w14:textId="77777777" w:rsidR="002F39B2" w:rsidRDefault="002F39B2"/>
    <w:p w14:paraId="2CEF0910" w14:textId="77777777" w:rsidR="002F39B2" w:rsidRDefault="002F39B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693B7E35" w14:textId="77777777" w:rsidR="002F39B2" w:rsidRDefault="002F39B2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2A659777" w14:textId="77777777" w:rsidR="002F39B2" w:rsidRDefault="002F39B2">
      <w:pPr>
        <w:jc w:val="both"/>
      </w:pPr>
    </w:p>
    <w:p w14:paraId="16706C67" w14:textId="611A999F" w:rsidR="002F39B2" w:rsidRDefault="002F39B2" w:rsidP="00E221A1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9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chnika masażu</w:t>
      </w:r>
      <w:r w:rsidRPr="00CA6F8B">
        <w:rPr>
          <w:b/>
        </w:rPr>
        <w:t xml:space="preserve">, </w:t>
      </w:r>
      <w:r w:rsidRPr="00B81DFD">
        <w:rPr>
          <w:b/>
          <w:noProof/>
        </w:rPr>
        <w:t>ort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otetyka słuchu</w:t>
      </w:r>
      <w:r w:rsidRPr="00CA6F8B">
        <w:rPr>
          <w:b/>
        </w:rPr>
        <w:t xml:space="preserve">, </w:t>
      </w:r>
      <w:r w:rsidR="00E221A1">
        <w:rPr>
          <w:b/>
          <w:noProof/>
        </w:rPr>
        <w:t xml:space="preserve">technika </w:t>
      </w:r>
      <w:r w:rsidRPr="00B81DFD">
        <w:rPr>
          <w:b/>
          <w:noProof/>
        </w:rPr>
        <w:t>ortopedyczna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541D5D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7</w:t>
      </w:r>
      <w:r w:rsidR="004A444A">
        <w:rPr>
          <w:b/>
          <w:noProof/>
          <w:color w:val="000000"/>
        </w:rPr>
        <w:t>A</w:t>
      </w:r>
      <w:r>
        <w:rPr>
          <w:b/>
          <w:color w:val="000000"/>
        </w:rPr>
        <w:t>.2019</w:t>
      </w:r>
    </w:p>
    <w:p w14:paraId="71FB596C" w14:textId="77777777" w:rsidR="002F39B2" w:rsidRDefault="002F39B2">
      <w:pPr>
        <w:spacing w:line="360" w:lineRule="auto"/>
        <w:ind w:firstLine="709"/>
        <w:jc w:val="both"/>
      </w:pPr>
    </w:p>
    <w:p w14:paraId="52A2724E" w14:textId="77777777" w:rsidR="002F39B2" w:rsidRDefault="002F39B2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3D07EDBB" w14:textId="77777777" w:rsidR="002F39B2" w:rsidRDefault="002F39B2">
      <w:pPr>
        <w:spacing w:line="360" w:lineRule="auto"/>
        <w:jc w:val="both"/>
      </w:pPr>
    </w:p>
    <w:p w14:paraId="7437FF23" w14:textId="77777777" w:rsidR="002F39B2" w:rsidRDefault="002F39B2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14:paraId="2343EA9C" w14:textId="77777777" w:rsidR="002F39B2" w:rsidRDefault="002F39B2">
      <w:pPr>
        <w:spacing w:line="360" w:lineRule="auto"/>
        <w:jc w:val="both"/>
      </w:pPr>
    </w:p>
    <w:p w14:paraId="7F8C371D" w14:textId="77777777" w:rsidR="002F39B2" w:rsidRDefault="002F39B2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412B4893" w14:textId="77777777" w:rsidR="002F39B2" w:rsidRDefault="002F39B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348BFEC1" w14:textId="77777777" w:rsidR="002F39B2" w:rsidRDefault="002F39B2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9B8F34C" w14:textId="77777777" w:rsidR="002F39B2" w:rsidRDefault="002F39B2">
      <w:pPr>
        <w:rPr>
          <w:i/>
        </w:rPr>
      </w:pPr>
    </w:p>
    <w:p w14:paraId="475AABDC" w14:textId="77777777" w:rsidR="002F39B2" w:rsidRDefault="002F39B2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7C7FFD7F" w14:textId="77777777" w:rsidR="002F39B2" w:rsidRDefault="002F39B2">
      <w:pPr>
        <w:spacing w:line="360" w:lineRule="auto"/>
        <w:jc w:val="both"/>
      </w:pPr>
    </w:p>
    <w:p w14:paraId="552CE486" w14:textId="77777777" w:rsidR="002F39B2" w:rsidRDefault="002F39B2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647DE65" w14:textId="77777777" w:rsidR="002F39B2" w:rsidRDefault="002F39B2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7E2B89E0" w14:textId="77777777" w:rsidR="002F39B2" w:rsidRDefault="002F39B2">
      <w:pPr>
        <w:spacing w:line="360" w:lineRule="auto"/>
        <w:jc w:val="both"/>
      </w:pPr>
      <w:r>
        <w:t>w następującym zakresie: ……………………………………………………..</w:t>
      </w:r>
    </w:p>
    <w:p w14:paraId="675557A0" w14:textId="77777777" w:rsidR="002F39B2" w:rsidRDefault="002F39B2">
      <w:pPr>
        <w:spacing w:line="360" w:lineRule="auto"/>
        <w:jc w:val="both"/>
        <w:rPr>
          <w:i/>
        </w:rPr>
      </w:pPr>
      <w:r>
        <w:lastRenderedPageBreak/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500F7BB4" w14:textId="77777777" w:rsidR="002F39B2" w:rsidRDefault="002F39B2">
      <w:pPr>
        <w:spacing w:line="360" w:lineRule="auto"/>
        <w:jc w:val="both"/>
      </w:pPr>
    </w:p>
    <w:p w14:paraId="7D09756A" w14:textId="77777777" w:rsidR="002F39B2" w:rsidRDefault="002F39B2">
      <w:pPr>
        <w:spacing w:line="360" w:lineRule="auto"/>
        <w:jc w:val="both"/>
      </w:pPr>
    </w:p>
    <w:p w14:paraId="6EEA5938" w14:textId="77777777" w:rsidR="002F39B2" w:rsidRDefault="002F39B2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2F6DA0F9" w14:textId="77777777" w:rsidR="002F39B2" w:rsidRDefault="002F39B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1BC52C07" w14:textId="77777777" w:rsidR="002F39B2" w:rsidRDefault="002F39B2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636CB87" w14:textId="77777777" w:rsidR="002F39B2" w:rsidRDefault="002F39B2">
      <w:pPr>
        <w:spacing w:line="360" w:lineRule="auto"/>
        <w:jc w:val="both"/>
      </w:pPr>
    </w:p>
    <w:p w14:paraId="2F2AE2B8" w14:textId="77777777" w:rsidR="002F39B2" w:rsidRDefault="002F39B2">
      <w:pPr>
        <w:spacing w:line="360" w:lineRule="auto"/>
        <w:ind w:left="5664" w:firstLine="707"/>
        <w:jc w:val="both"/>
        <w:rPr>
          <w:i/>
        </w:rPr>
      </w:pPr>
    </w:p>
    <w:p w14:paraId="1B487D3F" w14:textId="77777777" w:rsidR="002F39B2" w:rsidRDefault="002F39B2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46F9898B" w14:textId="77777777" w:rsidR="002F39B2" w:rsidRDefault="002F39B2">
      <w:pPr>
        <w:spacing w:line="360" w:lineRule="auto"/>
        <w:jc w:val="both"/>
      </w:pPr>
    </w:p>
    <w:p w14:paraId="6E1E610D" w14:textId="77777777" w:rsidR="002F39B2" w:rsidRDefault="002F39B2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7E1B79" w14:textId="77777777" w:rsidR="002F39B2" w:rsidRDefault="002F39B2">
      <w:pPr>
        <w:spacing w:line="360" w:lineRule="auto"/>
        <w:jc w:val="both"/>
      </w:pPr>
    </w:p>
    <w:p w14:paraId="66F0AC39" w14:textId="77777777" w:rsidR="002F39B2" w:rsidRDefault="002F39B2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A0BFA8C" w14:textId="77777777" w:rsidR="002F39B2" w:rsidRDefault="002F39B2">
      <w:pPr>
        <w:spacing w:line="360" w:lineRule="auto"/>
        <w:jc w:val="both"/>
      </w:pPr>
    </w:p>
    <w:p w14:paraId="78979FA7" w14:textId="77777777" w:rsidR="002F39B2" w:rsidRDefault="002F39B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6BD4BEDA" w14:textId="77777777" w:rsidR="002F39B2" w:rsidRDefault="002F39B2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14:paraId="5BAAB4B1" w14:textId="77777777" w:rsidR="002F39B2" w:rsidRDefault="002F39B2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3EE2E21D" w14:textId="77777777" w:rsidR="002F39B2" w:rsidRDefault="002F39B2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21093706" w14:textId="77777777" w:rsidR="002F39B2" w:rsidRDefault="002F39B2">
      <w:pPr>
        <w:rPr>
          <w:b/>
        </w:rPr>
      </w:pPr>
    </w:p>
    <w:p w14:paraId="79909567" w14:textId="77777777" w:rsidR="002F39B2" w:rsidRDefault="002F39B2">
      <w:pPr>
        <w:rPr>
          <w:i/>
        </w:rPr>
      </w:pPr>
    </w:p>
    <w:p w14:paraId="3AC08169" w14:textId="77777777" w:rsidR="002F39B2" w:rsidRDefault="002F39B2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6316FB1" w14:textId="77777777" w:rsidR="002F39B2" w:rsidRDefault="002F39B2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319684E9" w14:textId="77777777" w:rsidR="002F39B2" w:rsidRDefault="002F39B2">
      <w:pPr>
        <w:spacing w:line="276" w:lineRule="auto"/>
        <w:jc w:val="both"/>
      </w:pPr>
    </w:p>
    <w:p w14:paraId="7675AD8B" w14:textId="45717DF9" w:rsidR="002F39B2" w:rsidRDefault="002F39B2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541D5D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541D5D" w:rsidRPr="00CA6F8B">
        <w:rPr>
          <w:b/>
        </w:rPr>
        <w:t xml:space="preserve"> w ramach zespołu ekspertów branżowych </w:t>
      </w:r>
      <w:r w:rsidR="00541D5D">
        <w:rPr>
          <w:b/>
        </w:rPr>
        <w:t>w Grupie</w:t>
      </w:r>
      <w:r w:rsidR="00541D5D" w:rsidRPr="00CA6F8B">
        <w:rPr>
          <w:b/>
        </w:rPr>
        <w:t xml:space="preserve"> </w:t>
      </w:r>
      <w:r w:rsidR="00541D5D" w:rsidRPr="00B81DFD">
        <w:rPr>
          <w:b/>
          <w:noProof/>
        </w:rPr>
        <w:t>9</w:t>
      </w:r>
      <w:r w:rsidR="00541D5D">
        <w:rPr>
          <w:b/>
        </w:rPr>
        <w:t>, obejmującej dziedziny</w:t>
      </w:r>
      <w:r w:rsidR="00541D5D" w:rsidRPr="00CA6F8B">
        <w:rPr>
          <w:b/>
        </w:rPr>
        <w:t xml:space="preserve">: </w:t>
      </w:r>
      <w:r w:rsidR="00541D5D" w:rsidRPr="00B81DFD">
        <w:rPr>
          <w:b/>
          <w:noProof/>
        </w:rPr>
        <w:t>technika masażu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ortoptyka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protetyka słuchu</w:t>
      </w:r>
      <w:r w:rsidR="00541D5D" w:rsidRPr="00CA6F8B">
        <w:rPr>
          <w:b/>
        </w:rPr>
        <w:t xml:space="preserve">, </w:t>
      </w:r>
      <w:r w:rsidR="00541D5D">
        <w:rPr>
          <w:b/>
          <w:noProof/>
        </w:rPr>
        <w:t xml:space="preserve">technika </w:t>
      </w:r>
      <w:r w:rsidR="00541D5D" w:rsidRPr="00B81DFD">
        <w:rPr>
          <w:b/>
          <w:noProof/>
        </w:rPr>
        <w:t>ortopedyczna</w:t>
      </w:r>
      <w:r w:rsidR="00541D5D" w:rsidRPr="00CA6F8B">
        <w:rPr>
          <w:b/>
        </w:rPr>
        <w:t xml:space="preserve">, </w:t>
      </w:r>
      <w:r w:rsidR="00541D5D">
        <w:rPr>
          <w:b/>
        </w:rPr>
        <w:t>nr WA-</w:t>
      </w:r>
      <w:r w:rsidR="00541D5D">
        <w:rPr>
          <w:b/>
          <w:color w:val="000000"/>
        </w:rPr>
        <w:t>ZUZP.2611.</w:t>
      </w:r>
      <w:r w:rsidR="00541D5D" w:rsidRPr="00B81DFD">
        <w:rPr>
          <w:b/>
          <w:noProof/>
          <w:color w:val="000000"/>
        </w:rPr>
        <w:t>117</w:t>
      </w:r>
      <w:r w:rsidR="00541D5D">
        <w:rPr>
          <w:b/>
          <w:noProof/>
          <w:color w:val="000000"/>
        </w:rPr>
        <w:t>A</w:t>
      </w:r>
      <w:r w:rsidR="00541D5D">
        <w:rPr>
          <w:b/>
          <w:color w:val="000000"/>
        </w:rPr>
        <w:t>.2019</w:t>
      </w:r>
    </w:p>
    <w:p w14:paraId="1B8F919A" w14:textId="77777777" w:rsidR="002F39B2" w:rsidRDefault="002F39B2">
      <w:pPr>
        <w:spacing w:line="276" w:lineRule="auto"/>
        <w:ind w:firstLine="709"/>
        <w:jc w:val="both"/>
      </w:pPr>
    </w:p>
    <w:p w14:paraId="6DD18E32" w14:textId="77777777" w:rsidR="002F39B2" w:rsidRDefault="002F39B2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1B48F86C" w14:textId="77777777" w:rsidR="002F39B2" w:rsidRDefault="002F39B2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.</w:t>
      </w:r>
    </w:p>
    <w:p w14:paraId="596EFC35" w14:textId="77777777" w:rsidR="002F39B2" w:rsidRDefault="002F39B2" w:rsidP="00141A28">
      <w:pPr>
        <w:spacing w:line="276" w:lineRule="auto"/>
        <w:jc w:val="both"/>
        <w:rPr>
          <w:i/>
        </w:rPr>
      </w:pPr>
    </w:p>
    <w:p w14:paraId="11CE6735" w14:textId="77777777" w:rsidR="002F39B2" w:rsidRDefault="002F39B2">
      <w:pPr>
        <w:spacing w:line="276" w:lineRule="auto"/>
        <w:jc w:val="both"/>
      </w:pPr>
    </w:p>
    <w:p w14:paraId="365A0996" w14:textId="77777777" w:rsidR="002F39B2" w:rsidRDefault="002F39B2">
      <w:pPr>
        <w:spacing w:line="276" w:lineRule="auto"/>
        <w:jc w:val="both"/>
      </w:pPr>
      <w:r>
        <w:t>lub</w:t>
      </w:r>
    </w:p>
    <w:p w14:paraId="372E9536" w14:textId="77777777" w:rsidR="002F39B2" w:rsidRDefault="002F39B2">
      <w:pPr>
        <w:spacing w:line="276" w:lineRule="auto"/>
        <w:jc w:val="both"/>
      </w:pPr>
    </w:p>
    <w:p w14:paraId="111F0AAB" w14:textId="77777777" w:rsidR="002F39B2" w:rsidRDefault="002F39B2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6EE8F1A0" w14:textId="77777777" w:rsidR="002F39B2" w:rsidRDefault="002F39B2">
      <w:pPr>
        <w:spacing w:line="276" w:lineRule="auto"/>
        <w:jc w:val="both"/>
      </w:pPr>
      <w:r>
        <w:t>…………………………………………...………………………………………</w:t>
      </w:r>
    </w:p>
    <w:p w14:paraId="798A671B" w14:textId="77777777" w:rsidR="002F39B2" w:rsidRDefault="002F39B2">
      <w:pPr>
        <w:spacing w:line="276" w:lineRule="auto"/>
        <w:jc w:val="both"/>
      </w:pPr>
    </w:p>
    <w:p w14:paraId="4DA26ADF" w14:textId="77777777" w:rsidR="002F39B2" w:rsidRDefault="002F39B2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AEAD4C9" w14:textId="77777777" w:rsidR="002F39B2" w:rsidRDefault="002F39B2">
      <w:pPr>
        <w:spacing w:line="276" w:lineRule="auto"/>
        <w:jc w:val="both"/>
      </w:pPr>
    </w:p>
    <w:p w14:paraId="4DF212D0" w14:textId="77777777" w:rsidR="002F39B2" w:rsidRDefault="002F39B2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5AC88FB3" w14:textId="77777777" w:rsidR="002F39B2" w:rsidRDefault="002F39B2">
      <w:pPr>
        <w:spacing w:line="276" w:lineRule="auto"/>
        <w:jc w:val="both"/>
      </w:pPr>
    </w:p>
    <w:p w14:paraId="5B3DB392" w14:textId="77777777" w:rsidR="002F39B2" w:rsidRDefault="002F39B2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91ED74E" w14:textId="77777777" w:rsidR="002F39B2" w:rsidRDefault="002F39B2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5F36C16C" w14:textId="77777777" w:rsidR="002F39B2" w:rsidRDefault="002F39B2">
      <w:pPr>
        <w:rPr>
          <w:b/>
        </w:rPr>
      </w:pPr>
    </w:p>
    <w:p w14:paraId="52A73043" w14:textId="77777777" w:rsidR="002F39B2" w:rsidRDefault="002F39B2">
      <w:pPr>
        <w:rPr>
          <w:b/>
        </w:rPr>
      </w:pPr>
      <w:r>
        <w:rPr>
          <w:b/>
        </w:rPr>
        <w:br w:type="page"/>
      </w:r>
    </w:p>
    <w:p w14:paraId="72F366FC" w14:textId="77777777" w:rsidR="002F39B2" w:rsidRDefault="002F39B2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EC2B9EB" w14:textId="77777777" w:rsidR="002F39B2" w:rsidRDefault="002F39B2">
      <w:pPr>
        <w:jc w:val="both"/>
        <w:rPr>
          <w:i/>
        </w:rPr>
      </w:pPr>
    </w:p>
    <w:p w14:paraId="0F636DA0" w14:textId="77777777" w:rsidR="002F39B2" w:rsidRDefault="002F39B2">
      <w:pPr>
        <w:jc w:val="both"/>
        <w:rPr>
          <w:i/>
        </w:rPr>
      </w:pPr>
    </w:p>
    <w:p w14:paraId="74715356" w14:textId="77777777" w:rsidR="002F39B2" w:rsidRDefault="002F39B2"/>
    <w:p w14:paraId="3A96FDA2" w14:textId="77777777" w:rsidR="002F39B2" w:rsidRDefault="002F39B2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4D8CFF33" w14:textId="77777777" w:rsidR="002F39B2" w:rsidRDefault="002F39B2"/>
    <w:p w14:paraId="35272F14" w14:textId="77777777" w:rsidR="002F39B2" w:rsidRDefault="002F39B2"/>
    <w:p w14:paraId="04A7D7AC" w14:textId="368CAB45" w:rsidR="002F39B2" w:rsidRDefault="002F39B2" w:rsidP="00541D5D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541D5D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541D5D" w:rsidRPr="00CA6F8B">
        <w:rPr>
          <w:b/>
        </w:rPr>
        <w:t xml:space="preserve"> w ramach zespołu ekspertów branżowych </w:t>
      </w:r>
      <w:r w:rsidR="00541D5D">
        <w:rPr>
          <w:b/>
        </w:rPr>
        <w:t>w Grupie</w:t>
      </w:r>
      <w:r w:rsidR="00541D5D" w:rsidRPr="00CA6F8B">
        <w:rPr>
          <w:b/>
        </w:rPr>
        <w:t xml:space="preserve"> </w:t>
      </w:r>
      <w:r w:rsidR="00541D5D" w:rsidRPr="00B81DFD">
        <w:rPr>
          <w:b/>
          <w:noProof/>
        </w:rPr>
        <w:t>9</w:t>
      </w:r>
      <w:r w:rsidR="00541D5D">
        <w:rPr>
          <w:b/>
        </w:rPr>
        <w:t>, obejmującej dziedziny</w:t>
      </w:r>
      <w:r w:rsidR="00541D5D" w:rsidRPr="00CA6F8B">
        <w:rPr>
          <w:b/>
        </w:rPr>
        <w:t xml:space="preserve">: </w:t>
      </w:r>
      <w:r w:rsidR="00541D5D" w:rsidRPr="00B81DFD">
        <w:rPr>
          <w:b/>
          <w:noProof/>
        </w:rPr>
        <w:t>technika masażu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ortoptyka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protetyka słuchu</w:t>
      </w:r>
      <w:r w:rsidR="00541D5D" w:rsidRPr="00CA6F8B">
        <w:rPr>
          <w:b/>
        </w:rPr>
        <w:t xml:space="preserve">, </w:t>
      </w:r>
      <w:r w:rsidR="00541D5D">
        <w:rPr>
          <w:b/>
          <w:noProof/>
        </w:rPr>
        <w:t xml:space="preserve">technika </w:t>
      </w:r>
      <w:r w:rsidR="00541D5D" w:rsidRPr="00B81DFD">
        <w:rPr>
          <w:b/>
          <w:noProof/>
        </w:rPr>
        <w:t>ortopedyczna</w:t>
      </w:r>
      <w:r w:rsidR="00541D5D" w:rsidRPr="00CA6F8B">
        <w:rPr>
          <w:b/>
        </w:rPr>
        <w:t xml:space="preserve">, </w:t>
      </w:r>
      <w:r w:rsidR="00541D5D">
        <w:rPr>
          <w:b/>
        </w:rPr>
        <w:t>nr WA-</w:t>
      </w:r>
      <w:r w:rsidR="00541D5D">
        <w:rPr>
          <w:b/>
          <w:color w:val="000000"/>
        </w:rPr>
        <w:t>ZUZP.2611.</w:t>
      </w:r>
      <w:r w:rsidR="00541D5D" w:rsidRPr="00B81DFD">
        <w:rPr>
          <w:b/>
          <w:noProof/>
          <w:color w:val="000000"/>
        </w:rPr>
        <w:t>117</w:t>
      </w:r>
      <w:r w:rsidR="00541D5D">
        <w:rPr>
          <w:b/>
          <w:noProof/>
          <w:color w:val="000000"/>
        </w:rPr>
        <w:t>A</w:t>
      </w:r>
      <w:r w:rsidR="00541D5D">
        <w:rPr>
          <w:b/>
          <w:color w:val="000000"/>
        </w:rPr>
        <w:t>.2019</w:t>
      </w:r>
    </w:p>
    <w:p w14:paraId="3609A78B" w14:textId="77777777" w:rsidR="002F39B2" w:rsidRDefault="002F39B2">
      <w:pPr>
        <w:jc w:val="both"/>
      </w:pPr>
      <w:r>
        <w:t xml:space="preserve">UWAGA: </w:t>
      </w:r>
    </w:p>
    <w:p w14:paraId="2B6D52F8" w14:textId="77777777" w:rsidR="002F39B2" w:rsidRDefault="002F39B2">
      <w:pPr>
        <w:jc w:val="both"/>
      </w:pPr>
      <w:r>
        <w:t>Zamiast niniejszego Formularza można przedstawić inne dokumenty, w szczególności:</w:t>
      </w:r>
    </w:p>
    <w:p w14:paraId="1C14B4E9" w14:textId="77777777" w:rsidR="002F39B2" w:rsidRDefault="002F39B2">
      <w:pPr>
        <w:jc w:val="both"/>
      </w:pPr>
      <w:r>
        <w:t>1.</w:t>
      </w:r>
      <w:r>
        <w:tab/>
        <w:t>pisemne zobowiązanie podmiotu, o którym mowa w art. 22 a ustawy Pzp</w:t>
      </w:r>
    </w:p>
    <w:p w14:paraId="616D06B0" w14:textId="77777777" w:rsidR="002F39B2" w:rsidRDefault="002F39B2">
      <w:pPr>
        <w:jc w:val="both"/>
      </w:pPr>
      <w:r>
        <w:t>2.</w:t>
      </w:r>
      <w:r>
        <w:tab/>
        <w:t>dokumenty dotyczące:</w:t>
      </w:r>
    </w:p>
    <w:p w14:paraId="2EA6890C" w14:textId="77777777" w:rsidR="002F39B2" w:rsidRDefault="002F39B2">
      <w:pPr>
        <w:jc w:val="both"/>
      </w:pPr>
      <w:r>
        <w:t>a)</w:t>
      </w:r>
      <w:r>
        <w:tab/>
        <w:t>zakresu dostępnych Wykonawcy zasobów innego podmiotu,</w:t>
      </w:r>
    </w:p>
    <w:p w14:paraId="45E4558B" w14:textId="77777777" w:rsidR="002F39B2" w:rsidRDefault="002F39B2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63B29A93" w14:textId="77777777" w:rsidR="002F39B2" w:rsidRDefault="002F39B2">
      <w:pPr>
        <w:jc w:val="both"/>
      </w:pPr>
      <w:r>
        <w:t>c)</w:t>
      </w:r>
      <w:r>
        <w:tab/>
        <w:t>zakresu i okresu udziału innego podmiotu przy wykonywaniu zamówienia</w:t>
      </w:r>
    </w:p>
    <w:p w14:paraId="55E0D484" w14:textId="77777777" w:rsidR="002F39B2" w:rsidRDefault="002F39B2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D45A100" w14:textId="77777777" w:rsidR="002F39B2" w:rsidRDefault="002F39B2">
      <w:pPr>
        <w:ind w:left="567" w:hanging="567"/>
        <w:jc w:val="both"/>
      </w:pPr>
    </w:p>
    <w:p w14:paraId="633E36B1" w14:textId="77777777" w:rsidR="002F39B2" w:rsidRDefault="002F39B2">
      <w:pPr>
        <w:jc w:val="both"/>
      </w:pPr>
    </w:p>
    <w:p w14:paraId="64C51F42" w14:textId="77777777" w:rsidR="002F39B2" w:rsidRDefault="002F39B2">
      <w:pPr>
        <w:jc w:val="both"/>
      </w:pPr>
      <w:r>
        <w:t>Działając w imieniu i na rzecz:</w:t>
      </w:r>
    </w:p>
    <w:p w14:paraId="794D0396" w14:textId="77777777" w:rsidR="002F39B2" w:rsidRDefault="002F39B2">
      <w:pPr>
        <w:jc w:val="both"/>
      </w:pPr>
      <w:r>
        <w:t>_____________________________________________________________________</w:t>
      </w:r>
    </w:p>
    <w:p w14:paraId="1A8F7ED1" w14:textId="77777777" w:rsidR="002F39B2" w:rsidRDefault="002F39B2">
      <w:pPr>
        <w:jc w:val="both"/>
      </w:pPr>
      <w:r>
        <w:t>(nazwa Podmiotu)</w:t>
      </w:r>
    </w:p>
    <w:p w14:paraId="0E00CC01" w14:textId="77777777" w:rsidR="002F39B2" w:rsidRDefault="002F39B2">
      <w:pPr>
        <w:jc w:val="both"/>
      </w:pPr>
    </w:p>
    <w:p w14:paraId="4F9EFF0E" w14:textId="77777777" w:rsidR="002F39B2" w:rsidRDefault="002F39B2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21AB9ADF" w14:textId="77777777" w:rsidR="002F39B2" w:rsidRDefault="002F39B2">
      <w:pPr>
        <w:jc w:val="both"/>
      </w:pPr>
    </w:p>
    <w:p w14:paraId="4F612E3C" w14:textId="77777777" w:rsidR="002F39B2" w:rsidRDefault="002F39B2">
      <w:pPr>
        <w:jc w:val="both"/>
      </w:pPr>
      <w:r>
        <w:t>_____________________________________________________________________</w:t>
      </w:r>
    </w:p>
    <w:p w14:paraId="5E3789BD" w14:textId="77777777" w:rsidR="002F39B2" w:rsidRDefault="002F39B2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13ABFE9D" w14:textId="77777777" w:rsidR="002F39B2" w:rsidRDefault="002F39B2">
      <w:pPr>
        <w:jc w:val="both"/>
      </w:pPr>
    </w:p>
    <w:p w14:paraId="4853968A" w14:textId="77777777" w:rsidR="002F39B2" w:rsidRDefault="002F39B2">
      <w:pPr>
        <w:jc w:val="both"/>
      </w:pPr>
      <w:r>
        <w:t>do dyspozycji:</w:t>
      </w:r>
    </w:p>
    <w:p w14:paraId="49C30D3D" w14:textId="77777777" w:rsidR="002F39B2" w:rsidRDefault="002F39B2">
      <w:pPr>
        <w:jc w:val="both"/>
      </w:pPr>
      <w:r>
        <w:t>_____________________________________________________________________</w:t>
      </w:r>
    </w:p>
    <w:p w14:paraId="5ADFC695" w14:textId="77777777" w:rsidR="002F39B2" w:rsidRDefault="002F39B2">
      <w:pPr>
        <w:jc w:val="both"/>
      </w:pPr>
      <w:r>
        <w:t>(nazwa Wykonawcy)</w:t>
      </w:r>
    </w:p>
    <w:p w14:paraId="55D231C5" w14:textId="77777777" w:rsidR="002F39B2" w:rsidRDefault="002F39B2">
      <w:pPr>
        <w:jc w:val="both"/>
      </w:pPr>
    </w:p>
    <w:p w14:paraId="7BCC4521" w14:textId="77777777" w:rsidR="002F39B2" w:rsidRDefault="002F39B2">
      <w:pPr>
        <w:jc w:val="both"/>
      </w:pPr>
      <w:r>
        <w:t>w trakcie wykonania zamówienia pod nazwą:</w:t>
      </w:r>
    </w:p>
    <w:p w14:paraId="6684F8C6" w14:textId="77777777" w:rsidR="002F39B2" w:rsidRDefault="002F39B2">
      <w:pPr>
        <w:jc w:val="both"/>
      </w:pPr>
      <w:r>
        <w:t>_____________________________________________________________________</w:t>
      </w:r>
    </w:p>
    <w:p w14:paraId="1648B274" w14:textId="77777777" w:rsidR="002F39B2" w:rsidRDefault="002F39B2">
      <w:pPr>
        <w:jc w:val="both"/>
      </w:pPr>
      <w:r>
        <w:t>Oświadczam, iż:</w:t>
      </w:r>
    </w:p>
    <w:p w14:paraId="7DF2BC8A" w14:textId="77777777" w:rsidR="002F39B2" w:rsidRDefault="002F39B2">
      <w:pPr>
        <w:jc w:val="both"/>
      </w:pPr>
    </w:p>
    <w:p w14:paraId="6438075F" w14:textId="77777777" w:rsidR="002F39B2" w:rsidRDefault="002F39B2">
      <w:pPr>
        <w:jc w:val="both"/>
      </w:pPr>
      <w:r>
        <w:lastRenderedPageBreak/>
        <w:t>a)</w:t>
      </w:r>
      <w:r>
        <w:tab/>
        <w:t>udostępniam Wykonawcy ww. zasoby, w następującym zakresie:</w:t>
      </w:r>
    </w:p>
    <w:p w14:paraId="547FB07C" w14:textId="77777777" w:rsidR="002F39B2" w:rsidRDefault="002F39B2">
      <w:pPr>
        <w:jc w:val="both"/>
      </w:pPr>
      <w:r>
        <w:t>_________________________________________________________________</w:t>
      </w:r>
    </w:p>
    <w:p w14:paraId="41A2713E" w14:textId="77777777" w:rsidR="002F39B2" w:rsidRDefault="002F39B2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0FDF3C75" w14:textId="77777777" w:rsidR="002F39B2" w:rsidRDefault="002F39B2">
      <w:pPr>
        <w:jc w:val="both"/>
      </w:pPr>
      <w:r>
        <w:t>_________________________________________________________________</w:t>
      </w:r>
    </w:p>
    <w:p w14:paraId="021EFB52" w14:textId="77777777" w:rsidR="002F39B2" w:rsidRDefault="002F39B2">
      <w:pPr>
        <w:jc w:val="both"/>
      </w:pPr>
      <w:r>
        <w:t>c)</w:t>
      </w:r>
      <w:r>
        <w:tab/>
        <w:t>zakres mojego udziału przy wykonywaniu zamówienia będzie następujący:</w:t>
      </w:r>
    </w:p>
    <w:p w14:paraId="799C2FB5" w14:textId="77777777" w:rsidR="002F39B2" w:rsidRDefault="002F39B2">
      <w:pPr>
        <w:jc w:val="both"/>
      </w:pPr>
      <w:r>
        <w:t>_________________________________________________________________</w:t>
      </w:r>
    </w:p>
    <w:p w14:paraId="77DF386D" w14:textId="77777777" w:rsidR="002F39B2" w:rsidRDefault="002F39B2">
      <w:pPr>
        <w:jc w:val="both"/>
      </w:pPr>
      <w:r>
        <w:t>d)</w:t>
      </w:r>
      <w:r>
        <w:tab/>
        <w:t>okres mojego udziału przy wykonywaniu zamówienia będzie następujący:</w:t>
      </w:r>
    </w:p>
    <w:p w14:paraId="4984A050" w14:textId="77777777" w:rsidR="002F39B2" w:rsidRDefault="002F39B2">
      <w:pPr>
        <w:jc w:val="both"/>
      </w:pPr>
      <w:r>
        <w:t>_________________________________________________________________</w:t>
      </w:r>
    </w:p>
    <w:p w14:paraId="0006FA81" w14:textId="77777777" w:rsidR="002F39B2" w:rsidRDefault="002F39B2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26C4C762" w14:textId="77777777" w:rsidR="002F39B2" w:rsidRDefault="002F39B2">
      <w:r>
        <w:t>______________________________________________________________</w:t>
      </w:r>
    </w:p>
    <w:p w14:paraId="6621CDFF" w14:textId="77777777" w:rsidR="002F39B2" w:rsidRDefault="002F39B2"/>
    <w:p w14:paraId="39E89D7B" w14:textId="77777777" w:rsidR="002F39B2" w:rsidRDefault="002F39B2"/>
    <w:p w14:paraId="2BEE5C77" w14:textId="77777777" w:rsidR="002F39B2" w:rsidRDefault="002F39B2"/>
    <w:p w14:paraId="725E0078" w14:textId="77777777" w:rsidR="002F39B2" w:rsidRDefault="002F39B2"/>
    <w:p w14:paraId="1B44E120" w14:textId="77777777" w:rsidR="002F39B2" w:rsidRDefault="002F39B2">
      <w:pPr>
        <w:jc w:val="both"/>
      </w:pPr>
      <w:r>
        <w:t>__________________ dnia __ __ _____ roku</w:t>
      </w:r>
    </w:p>
    <w:p w14:paraId="3C7D40E6" w14:textId="77777777" w:rsidR="002F39B2" w:rsidRDefault="002F39B2">
      <w:pPr>
        <w:jc w:val="both"/>
      </w:pPr>
    </w:p>
    <w:p w14:paraId="2C2F7AD8" w14:textId="77777777" w:rsidR="002F39B2" w:rsidRDefault="002F39B2">
      <w:pPr>
        <w:jc w:val="both"/>
      </w:pPr>
    </w:p>
    <w:p w14:paraId="3488684B" w14:textId="77777777" w:rsidR="002F39B2" w:rsidRDefault="002F39B2">
      <w:pPr>
        <w:jc w:val="both"/>
      </w:pPr>
    </w:p>
    <w:p w14:paraId="7015C515" w14:textId="77777777" w:rsidR="002F39B2" w:rsidRDefault="002F39B2">
      <w:pPr>
        <w:jc w:val="both"/>
      </w:pPr>
    </w:p>
    <w:p w14:paraId="0E36AD8B" w14:textId="77777777" w:rsidR="002F39B2" w:rsidRDefault="002F39B2">
      <w:pPr>
        <w:jc w:val="both"/>
      </w:pPr>
    </w:p>
    <w:p w14:paraId="62AC6B29" w14:textId="77777777" w:rsidR="002F39B2" w:rsidRDefault="002F39B2">
      <w:pPr>
        <w:jc w:val="both"/>
      </w:pPr>
      <w:r>
        <w:t>___________________________________________</w:t>
      </w:r>
    </w:p>
    <w:p w14:paraId="0B97F08B" w14:textId="77777777" w:rsidR="002F39B2" w:rsidRDefault="002F39B2">
      <w:pPr>
        <w:jc w:val="both"/>
      </w:pPr>
      <w:r>
        <w:t>(podpis Podmiotu trzeciego/ osoby upoważnionej do reprezentacji Podmiotu trzeciego)</w:t>
      </w:r>
    </w:p>
    <w:p w14:paraId="5EF3C682" w14:textId="77777777" w:rsidR="002F39B2" w:rsidRDefault="002F39B2">
      <w:pPr>
        <w:tabs>
          <w:tab w:val="left" w:pos="-2410"/>
        </w:tabs>
        <w:jc w:val="both"/>
        <w:rPr>
          <w:sz w:val="20"/>
          <w:szCs w:val="20"/>
        </w:rPr>
      </w:pPr>
    </w:p>
    <w:p w14:paraId="4913440A" w14:textId="77777777" w:rsidR="002F39B2" w:rsidRDefault="002F39B2">
      <w:pPr>
        <w:jc w:val="right"/>
        <w:rPr>
          <w:b/>
        </w:rPr>
      </w:pPr>
    </w:p>
    <w:p w14:paraId="0326132C" w14:textId="77777777" w:rsidR="002F39B2" w:rsidRDefault="002F39B2">
      <w:pPr>
        <w:jc w:val="right"/>
        <w:rPr>
          <w:sz w:val="20"/>
          <w:szCs w:val="20"/>
        </w:rPr>
      </w:pPr>
      <w:r>
        <w:br w:type="page"/>
      </w:r>
    </w:p>
    <w:p w14:paraId="66BA22CC" w14:textId="77777777" w:rsidR="002F39B2" w:rsidRDefault="002F39B2">
      <w:pPr>
        <w:jc w:val="right"/>
        <w:rPr>
          <w:rFonts w:ascii="Calibri" w:eastAsia="Calibri" w:hAnsi="Calibri" w:cs="Calibri"/>
          <w:b/>
        </w:rPr>
        <w:sectPr w:rsidR="002F39B2" w:rsidSect="002F39B2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0DD5E593" w14:textId="77777777" w:rsidR="002F39B2" w:rsidRPr="00CA6F8B" w:rsidRDefault="002F39B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61D4ED60" w14:textId="77777777" w:rsidR="002F39B2" w:rsidRPr="00CA6F8B" w:rsidRDefault="002F39B2" w:rsidP="004A2C63">
      <w:pPr>
        <w:rPr>
          <w:rFonts w:eastAsia="Calibri"/>
        </w:rPr>
      </w:pPr>
    </w:p>
    <w:p w14:paraId="5006E30D" w14:textId="6E2521B3" w:rsidR="002F39B2" w:rsidRPr="00CA6F8B" w:rsidRDefault="002F39B2" w:rsidP="00541D5D">
      <w:pPr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541D5D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541D5D" w:rsidRPr="00CA6F8B">
        <w:rPr>
          <w:b/>
        </w:rPr>
        <w:t xml:space="preserve"> w ramach zespołu ekspertów branżowych </w:t>
      </w:r>
      <w:r w:rsidR="00541D5D">
        <w:rPr>
          <w:b/>
        </w:rPr>
        <w:t>w Grupie</w:t>
      </w:r>
      <w:r w:rsidR="00541D5D" w:rsidRPr="00CA6F8B">
        <w:rPr>
          <w:b/>
        </w:rPr>
        <w:t xml:space="preserve"> </w:t>
      </w:r>
      <w:r w:rsidR="00541D5D" w:rsidRPr="00B81DFD">
        <w:rPr>
          <w:b/>
          <w:noProof/>
        </w:rPr>
        <w:t>9</w:t>
      </w:r>
      <w:r w:rsidR="00541D5D">
        <w:rPr>
          <w:b/>
        </w:rPr>
        <w:t>, obejmującej dziedziny</w:t>
      </w:r>
      <w:r w:rsidR="00541D5D" w:rsidRPr="00CA6F8B">
        <w:rPr>
          <w:b/>
        </w:rPr>
        <w:t xml:space="preserve">: </w:t>
      </w:r>
      <w:r w:rsidR="00541D5D" w:rsidRPr="00B81DFD">
        <w:rPr>
          <w:b/>
          <w:noProof/>
        </w:rPr>
        <w:t>technika masażu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ortoptyka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protetyka słuchu</w:t>
      </w:r>
      <w:r w:rsidR="00541D5D" w:rsidRPr="00CA6F8B">
        <w:rPr>
          <w:b/>
        </w:rPr>
        <w:t xml:space="preserve">, </w:t>
      </w:r>
      <w:r w:rsidR="00541D5D">
        <w:rPr>
          <w:b/>
          <w:noProof/>
        </w:rPr>
        <w:t xml:space="preserve">technika </w:t>
      </w:r>
      <w:r w:rsidR="00541D5D" w:rsidRPr="00B81DFD">
        <w:rPr>
          <w:b/>
          <w:noProof/>
        </w:rPr>
        <w:t>ortopedyczna</w:t>
      </w:r>
      <w:r w:rsidR="00541D5D" w:rsidRPr="00CA6F8B">
        <w:rPr>
          <w:b/>
        </w:rPr>
        <w:t xml:space="preserve">, </w:t>
      </w:r>
      <w:r w:rsidR="00541D5D">
        <w:rPr>
          <w:b/>
        </w:rPr>
        <w:t>nr WA-</w:t>
      </w:r>
      <w:r w:rsidR="00541D5D">
        <w:rPr>
          <w:b/>
          <w:color w:val="000000"/>
        </w:rPr>
        <w:t>ZUZP.2611.</w:t>
      </w:r>
      <w:r w:rsidR="00541D5D" w:rsidRPr="00B81DFD">
        <w:rPr>
          <w:b/>
          <w:noProof/>
          <w:color w:val="000000"/>
        </w:rPr>
        <w:t>117</w:t>
      </w:r>
      <w:r w:rsidR="00541D5D">
        <w:rPr>
          <w:b/>
          <w:noProof/>
          <w:color w:val="000000"/>
        </w:rPr>
        <w:t>A</w:t>
      </w:r>
      <w:r w:rsidR="00541D5D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2F39B2" w:rsidRPr="00CA6F8B" w14:paraId="2EC8E44F" w14:textId="77777777" w:rsidTr="00EC7060">
        <w:tc>
          <w:tcPr>
            <w:tcW w:w="14885" w:type="dxa"/>
            <w:gridSpan w:val="11"/>
            <w:shd w:val="clear" w:color="auto" w:fill="auto"/>
          </w:tcPr>
          <w:p w14:paraId="33413BC5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89ECA6F" w14:textId="77777777" w:rsidR="002F39B2" w:rsidRPr="00CA6F8B" w:rsidRDefault="002F39B2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2F39B2" w:rsidRPr="00CA6F8B" w14:paraId="0D7C711E" w14:textId="77777777" w:rsidTr="00EC7060">
        <w:tc>
          <w:tcPr>
            <w:tcW w:w="14885" w:type="dxa"/>
            <w:gridSpan w:val="11"/>
            <w:shd w:val="clear" w:color="auto" w:fill="auto"/>
          </w:tcPr>
          <w:p w14:paraId="6BEB7853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4373E8E3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0BA131F" w14:textId="77777777" w:rsidR="002F39B2" w:rsidRPr="00CA6F8B" w:rsidRDefault="002F39B2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2F39B2" w:rsidRPr="00CA6F8B" w14:paraId="0D9F97EB" w14:textId="77777777" w:rsidTr="00EC7060">
        <w:tc>
          <w:tcPr>
            <w:tcW w:w="14885" w:type="dxa"/>
            <w:gridSpan w:val="11"/>
            <w:shd w:val="clear" w:color="auto" w:fill="auto"/>
          </w:tcPr>
          <w:p w14:paraId="7A0C521A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5B6B737" w14:textId="77777777" w:rsidR="002F39B2" w:rsidRPr="00CA6F8B" w:rsidRDefault="002F39B2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2F39B2" w:rsidRPr="00CA6F8B" w14:paraId="01CEDF10" w14:textId="77777777" w:rsidTr="00EC7060">
        <w:tc>
          <w:tcPr>
            <w:tcW w:w="14885" w:type="dxa"/>
            <w:gridSpan w:val="11"/>
            <w:shd w:val="clear" w:color="auto" w:fill="auto"/>
          </w:tcPr>
          <w:p w14:paraId="3E93CB2B" w14:textId="77777777" w:rsidR="002F39B2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F728E0D" w14:textId="77777777" w:rsidR="00C67A93" w:rsidRPr="004E508A" w:rsidRDefault="00C67A93" w:rsidP="00C67A93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Jeden z</w:t>
            </w:r>
            <w:r w:rsidRPr="004E508A">
              <w:rPr>
                <w:rFonts w:eastAsia="Calibri"/>
                <w:b/>
                <w:color w:val="FF0000"/>
                <w:sz w:val="20"/>
                <w:szCs w:val="20"/>
              </w:rPr>
              <w:t>awód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 </w:t>
            </w:r>
            <w:r w:rsidRPr="004E508A">
              <w:rPr>
                <w:rFonts w:eastAsia="Calibri"/>
                <w:b/>
                <w:color w:val="FF0000"/>
                <w:sz w:val="20"/>
                <w:szCs w:val="20"/>
              </w:rPr>
              <w:t>preferowany (wiodący:…………………………………..(wpisać)</w:t>
            </w:r>
          </w:p>
          <w:p w14:paraId="68C07EA8" w14:textId="77777777" w:rsidR="00C67A93" w:rsidRPr="007D2DB6" w:rsidRDefault="00C67A93" w:rsidP="00C67A93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(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poniżej </w:t>
            </w: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zaznaczyć co najmniej jeden zawód zgodny z dziedziną,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 do której składana jest oferta</w:t>
            </w: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)</w:t>
            </w:r>
          </w:p>
          <w:p w14:paraId="29A6DF3D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14:paraId="439E0E8A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785017A4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33A7DC94" w14:textId="2993B8E9" w:rsidR="002F39B2" w:rsidRPr="00CA6F8B" w:rsidRDefault="00541D5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Protetyk słuchu</w:t>
            </w:r>
            <w:r w:rsidRPr="00B81DFD" w:rsidDel="00BA3777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5D6D5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84A4" w14:textId="5DE8084F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6A8F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4C7C5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07F8C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9F36D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C8713" w14:textId="77777777"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6569BA7" w14:textId="77777777"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6EE5D0B9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21A098CE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2912D40E" w14:textId="23297FF0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DDFEC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43B78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A6985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F0822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BAB8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311CB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5045" w14:textId="77777777"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31A3166" w14:textId="77777777"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14:paraId="517A80F1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01852BAB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CE8E64E" w14:textId="0A1DE3FF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83E77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13179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3CB6A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FA741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04B4C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5E8E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92D0C" w14:textId="77777777"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9B21FCB" w14:textId="77777777"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14:paraId="738121D8" w14:textId="77777777" w:rsidTr="00EC7060">
        <w:tc>
          <w:tcPr>
            <w:tcW w:w="4955" w:type="dxa"/>
            <w:gridSpan w:val="4"/>
            <w:shd w:val="clear" w:color="auto" w:fill="F2F2F2"/>
          </w:tcPr>
          <w:p w14:paraId="63B1815A" w14:textId="77777777" w:rsidR="002F39B2" w:rsidRPr="00CA6F8B" w:rsidRDefault="002F39B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 xml:space="preserve">Warunek postawiony przez Zamawiającego w Rozdziale VI Ogłoszenia Warunki udziału w postępowaniu oraz  </w:t>
            </w: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2BBC57CD" w14:textId="77777777" w:rsidR="002F39B2" w:rsidRPr="00CA6F8B" w:rsidRDefault="002F39B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Informacje potwierdzające spełnienie żądanego warunku zgodnie z informacjami opisanymi w Rozdziale VI Ogłoszenia</w:t>
            </w:r>
          </w:p>
        </w:tc>
      </w:tr>
      <w:tr w:rsidR="002F39B2" w:rsidRPr="00CA6F8B" w14:paraId="302B2F72" w14:textId="77777777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3BFC5B86" w14:textId="77777777" w:rsidR="002F39B2" w:rsidRPr="00CA6F8B" w:rsidRDefault="002F39B2" w:rsidP="00CA6F8B">
            <w:pPr>
              <w:spacing w:line="276" w:lineRule="auto"/>
              <w:jc w:val="both"/>
            </w:pPr>
            <w:r w:rsidRPr="00CA6F8B">
              <w:lastRenderedPageBreak/>
              <w:t xml:space="preserve">co najmniej średnie wykształcenie; </w:t>
            </w:r>
          </w:p>
          <w:p w14:paraId="5B4FE77D" w14:textId="77777777" w:rsidR="002F39B2" w:rsidRPr="00CA6F8B" w:rsidRDefault="002F39B2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23708F03" w14:textId="77777777" w:rsidR="002F39B2" w:rsidRPr="00CA6F8B" w:rsidRDefault="002F39B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2F39B2" w:rsidRPr="00CA6F8B" w14:paraId="1CCE84A9" w14:textId="77777777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03C7FB97" w14:textId="77777777" w:rsidR="002F39B2" w:rsidRPr="00CA6F8B" w:rsidRDefault="002F39B2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2A0B74CC" w14:textId="77777777" w:rsidR="002F39B2" w:rsidRPr="00CA6F8B" w:rsidRDefault="002F39B2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148C7EA5" w14:textId="77777777" w:rsidR="002F39B2" w:rsidRPr="00CA6F8B" w:rsidRDefault="002F39B2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CE32CD2" w14:textId="77777777" w:rsidR="002F39B2" w:rsidRPr="00CA6F8B" w:rsidRDefault="002F39B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623B6CEC" w14:textId="77777777" w:rsidR="002F39B2" w:rsidRPr="00CA6F8B" w:rsidRDefault="002F39B2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39C40297" w14:textId="77777777" w:rsidR="002F39B2" w:rsidRPr="00CA6F8B" w:rsidRDefault="002F39B2">
      <w:pPr>
        <w:jc w:val="right"/>
      </w:pPr>
    </w:p>
    <w:p w14:paraId="2FA4215D" w14:textId="77777777" w:rsidR="002F39B2" w:rsidRPr="00CA6F8B" w:rsidRDefault="002F39B2">
      <w:pPr>
        <w:jc w:val="right"/>
      </w:pPr>
    </w:p>
    <w:p w14:paraId="46A0C3B4" w14:textId="77777777" w:rsidR="002F39B2" w:rsidRPr="00CA6F8B" w:rsidRDefault="002F39B2">
      <w:pPr>
        <w:jc w:val="right"/>
      </w:pPr>
    </w:p>
    <w:p w14:paraId="20809ED8" w14:textId="77777777" w:rsidR="002F39B2" w:rsidRPr="00CA6F8B" w:rsidRDefault="002F39B2">
      <w:pPr>
        <w:tabs>
          <w:tab w:val="center" w:pos="5954"/>
        </w:tabs>
      </w:pPr>
      <w:r w:rsidRPr="00CA6F8B">
        <w:tab/>
        <w:t>…………………………………………</w:t>
      </w:r>
    </w:p>
    <w:p w14:paraId="015A7EC4" w14:textId="77777777" w:rsidR="002F39B2" w:rsidRPr="00CA6F8B" w:rsidRDefault="002F39B2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07BDE4D2" w14:textId="77777777" w:rsidR="002F39B2" w:rsidRPr="00CA6F8B" w:rsidRDefault="002F39B2">
      <w:pPr>
        <w:tabs>
          <w:tab w:val="center" w:pos="5954"/>
        </w:tabs>
        <w:ind w:right="-828"/>
        <w:rPr>
          <w:sz w:val="20"/>
          <w:szCs w:val="20"/>
        </w:rPr>
      </w:pPr>
    </w:p>
    <w:p w14:paraId="1B0007F0" w14:textId="77777777" w:rsidR="002F39B2" w:rsidRPr="00CA6F8B" w:rsidRDefault="002F39B2" w:rsidP="00EC7060">
      <w:pPr>
        <w:rPr>
          <w:rFonts w:eastAsia="Calibri"/>
          <w:b/>
        </w:rPr>
      </w:pPr>
    </w:p>
    <w:p w14:paraId="6B3D3147" w14:textId="77777777" w:rsidR="002F39B2" w:rsidRPr="00CA6F8B" w:rsidRDefault="002F39B2" w:rsidP="00EC7060">
      <w:pPr>
        <w:rPr>
          <w:rFonts w:eastAsia="Calibri"/>
          <w:b/>
        </w:rPr>
      </w:pPr>
    </w:p>
    <w:p w14:paraId="259863FF" w14:textId="77777777" w:rsidR="002F39B2" w:rsidRPr="00CA6F8B" w:rsidRDefault="002F39B2" w:rsidP="00B5270A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8 do Ogłoszenia</w:t>
      </w:r>
    </w:p>
    <w:p w14:paraId="6240FEC8" w14:textId="77777777" w:rsidR="002F39B2" w:rsidRPr="00CA6F8B" w:rsidRDefault="002F39B2" w:rsidP="004A2C63">
      <w:pPr>
        <w:rPr>
          <w:rFonts w:eastAsia="Calibri"/>
        </w:rPr>
      </w:pPr>
    </w:p>
    <w:p w14:paraId="72435989" w14:textId="29FE74E9" w:rsidR="002F39B2" w:rsidRPr="00CA6F8B" w:rsidRDefault="002F39B2" w:rsidP="00541D5D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541D5D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541D5D" w:rsidRPr="00CA6F8B">
        <w:rPr>
          <w:b/>
        </w:rPr>
        <w:t xml:space="preserve"> w ramach zespołu ekspertów branżowych </w:t>
      </w:r>
      <w:r w:rsidR="00541D5D">
        <w:rPr>
          <w:b/>
        </w:rPr>
        <w:t>w Grupie</w:t>
      </w:r>
      <w:r w:rsidR="00541D5D" w:rsidRPr="00CA6F8B">
        <w:rPr>
          <w:b/>
        </w:rPr>
        <w:t xml:space="preserve"> </w:t>
      </w:r>
      <w:r w:rsidR="00541D5D" w:rsidRPr="00B81DFD">
        <w:rPr>
          <w:b/>
          <w:noProof/>
        </w:rPr>
        <w:t>9</w:t>
      </w:r>
      <w:r w:rsidR="00541D5D">
        <w:rPr>
          <w:b/>
        </w:rPr>
        <w:t>, obejmującej dziedziny</w:t>
      </w:r>
      <w:r w:rsidR="00541D5D" w:rsidRPr="00CA6F8B">
        <w:rPr>
          <w:b/>
        </w:rPr>
        <w:t xml:space="preserve">: </w:t>
      </w:r>
      <w:r w:rsidR="00541D5D" w:rsidRPr="00B81DFD">
        <w:rPr>
          <w:b/>
          <w:noProof/>
        </w:rPr>
        <w:t>technika masażu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ortoptyka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protetyka słuchu</w:t>
      </w:r>
      <w:r w:rsidR="00541D5D" w:rsidRPr="00CA6F8B">
        <w:rPr>
          <w:b/>
        </w:rPr>
        <w:t xml:space="preserve">, </w:t>
      </w:r>
      <w:r w:rsidR="00541D5D">
        <w:rPr>
          <w:b/>
          <w:noProof/>
        </w:rPr>
        <w:t xml:space="preserve">technika </w:t>
      </w:r>
      <w:r w:rsidR="00541D5D" w:rsidRPr="00B81DFD">
        <w:rPr>
          <w:b/>
          <w:noProof/>
        </w:rPr>
        <w:t>ortopedyczna</w:t>
      </w:r>
      <w:r w:rsidR="00541D5D" w:rsidRPr="00CA6F8B">
        <w:rPr>
          <w:b/>
        </w:rPr>
        <w:t xml:space="preserve">, </w:t>
      </w:r>
      <w:r w:rsidR="00541D5D">
        <w:rPr>
          <w:b/>
        </w:rPr>
        <w:t>nr WA-</w:t>
      </w:r>
      <w:r w:rsidR="00541D5D">
        <w:rPr>
          <w:b/>
          <w:color w:val="000000"/>
        </w:rPr>
        <w:t>ZUZP.2611.</w:t>
      </w:r>
      <w:r w:rsidR="00541D5D" w:rsidRPr="00B81DFD">
        <w:rPr>
          <w:b/>
          <w:noProof/>
          <w:color w:val="000000"/>
        </w:rPr>
        <w:t>117</w:t>
      </w:r>
      <w:r w:rsidR="00541D5D">
        <w:rPr>
          <w:b/>
          <w:noProof/>
          <w:color w:val="000000"/>
        </w:rPr>
        <w:t>A</w:t>
      </w:r>
      <w:r w:rsidR="00541D5D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2F39B2" w:rsidRPr="00CA6F8B" w14:paraId="60D06B34" w14:textId="77777777" w:rsidTr="00FF6B1B">
        <w:tc>
          <w:tcPr>
            <w:tcW w:w="14885" w:type="dxa"/>
            <w:gridSpan w:val="11"/>
            <w:shd w:val="clear" w:color="auto" w:fill="auto"/>
          </w:tcPr>
          <w:p w14:paraId="1CCEC872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43EC71A4" w14:textId="77777777" w:rsidR="002F39B2" w:rsidRPr="00CA6F8B" w:rsidRDefault="002F39B2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2F39B2" w:rsidRPr="00CA6F8B" w14:paraId="551E8525" w14:textId="77777777" w:rsidTr="00FF6B1B">
        <w:tc>
          <w:tcPr>
            <w:tcW w:w="14885" w:type="dxa"/>
            <w:gridSpan w:val="11"/>
            <w:shd w:val="clear" w:color="auto" w:fill="auto"/>
          </w:tcPr>
          <w:p w14:paraId="36ADA6CC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3EE4B215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66909E87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2F39B2" w:rsidRPr="00CA6F8B" w14:paraId="73E31DCA" w14:textId="77777777" w:rsidTr="00FF6B1B">
        <w:tc>
          <w:tcPr>
            <w:tcW w:w="14885" w:type="dxa"/>
            <w:gridSpan w:val="11"/>
            <w:shd w:val="clear" w:color="auto" w:fill="auto"/>
          </w:tcPr>
          <w:p w14:paraId="0EE6D00F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7C88D57" w14:textId="77777777" w:rsidR="002F39B2" w:rsidRPr="00CA6F8B" w:rsidRDefault="002F39B2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2F39B2" w:rsidRPr="00CA6F8B" w14:paraId="0BC26A49" w14:textId="77777777" w:rsidTr="00FF6B1B">
        <w:tc>
          <w:tcPr>
            <w:tcW w:w="14885" w:type="dxa"/>
            <w:gridSpan w:val="11"/>
            <w:shd w:val="clear" w:color="auto" w:fill="auto"/>
          </w:tcPr>
          <w:p w14:paraId="6AFAD0C1" w14:textId="77777777" w:rsidR="002F39B2" w:rsidRDefault="002F39B2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427C103B" w14:textId="77777777" w:rsidR="00C67A93" w:rsidRPr="004E508A" w:rsidRDefault="00C67A93" w:rsidP="00C67A93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Jeden z</w:t>
            </w:r>
            <w:r w:rsidRPr="004E508A">
              <w:rPr>
                <w:rFonts w:eastAsia="Calibri"/>
                <w:b/>
                <w:color w:val="FF0000"/>
                <w:sz w:val="20"/>
                <w:szCs w:val="20"/>
              </w:rPr>
              <w:t>awód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 </w:t>
            </w:r>
            <w:r w:rsidRPr="004E508A">
              <w:rPr>
                <w:rFonts w:eastAsia="Calibri"/>
                <w:b/>
                <w:color w:val="FF0000"/>
                <w:sz w:val="20"/>
                <w:szCs w:val="20"/>
              </w:rPr>
              <w:t>preferowany (wiodący:…………………………………..(wpisać)</w:t>
            </w:r>
          </w:p>
          <w:p w14:paraId="2C8788B1" w14:textId="77777777" w:rsidR="00C67A93" w:rsidRPr="007D2DB6" w:rsidRDefault="00C67A93" w:rsidP="00C67A93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(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poniżej </w:t>
            </w: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zaznaczyć co najmniej jeden zawód zgodny z dziedziną,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 do której składana jest oferta</w:t>
            </w: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)</w:t>
            </w:r>
          </w:p>
          <w:p w14:paraId="0D297D8E" w14:textId="3DABAA6E" w:rsidR="002F39B2" w:rsidRPr="00CA6F8B" w:rsidRDefault="002F39B2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14:paraId="08B876DF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3C7420C0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4E19425C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masaży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3B0BE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4364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rtope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6090E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61AA0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86356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7B3B4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FBF2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37F60FC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4244B5BE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27B4FBE4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5301A1D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rtoptystk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6C4E6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C506B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00CD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974F1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80B6F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588C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0C7AE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AC9295D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14:paraId="19B9D29D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60FD15A9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834D3DA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Protetyk słuch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03BC5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1CBC8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3A1FA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9EA6E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36C68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A195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D95C3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F47D8">
              <w:rPr>
                <w:b/>
                <w:sz w:val="28"/>
                <w:szCs w:val="28"/>
              </w:rPr>
            </w:r>
            <w:r w:rsidR="008F47D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5F7425E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14:paraId="4821B647" w14:textId="77777777" w:rsidTr="00FF6B1B">
        <w:tc>
          <w:tcPr>
            <w:tcW w:w="4955" w:type="dxa"/>
            <w:gridSpan w:val="4"/>
            <w:shd w:val="clear" w:color="auto" w:fill="F2F2F2"/>
          </w:tcPr>
          <w:p w14:paraId="08D188EF" w14:textId="77777777" w:rsidR="002F39B2" w:rsidRPr="00CA6F8B" w:rsidRDefault="002F39B2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 xml:space="preserve">Warunek postawiony przez Zamawiającego w Rozdziale VI Ogłoszenia Warunki udziału w postępowaniu oraz  </w:t>
            </w: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697EFFA1" w14:textId="77777777" w:rsidR="002F39B2" w:rsidRPr="00CA6F8B" w:rsidRDefault="002F39B2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Informacje potwierdzające spełnienie żądanego warunku zgodnie z informacjami opisanymi w Rozdziale VI Ogłoszenia</w:t>
            </w:r>
          </w:p>
        </w:tc>
      </w:tr>
      <w:tr w:rsidR="002F39B2" w:rsidRPr="00CA6F8B" w14:paraId="683F41C3" w14:textId="77777777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505AA61F" w14:textId="77777777" w:rsidR="002F39B2" w:rsidRPr="00CA6F8B" w:rsidRDefault="002F39B2" w:rsidP="00CA6F8B">
            <w:pPr>
              <w:spacing w:line="276" w:lineRule="auto"/>
              <w:jc w:val="both"/>
            </w:pPr>
            <w:r w:rsidRPr="00CA6F8B">
              <w:lastRenderedPageBreak/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40A3D56B" w14:textId="77777777" w:rsidR="002F39B2" w:rsidRPr="00CA6F8B" w:rsidRDefault="002F39B2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2F39B2" w:rsidRPr="00CA6F8B" w14:paraId="79CC934A" w14:textId="77777777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5DCAB226" w14:textId="77777777" w:rsidR="002F39B2" w:rsidRPr="007D0BF2" w:rsidRDefault="002F39B2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4421539D" w14:textId="77777777"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4D9198E2" w14:textId="77777777"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65A2F0B0" w14:textId="77777777"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6F880EE" w14:textId="77777777"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76770100" w14:textId="77777777"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4E6E5556" w14:textId="77777777" w:rsidR="002F39B2" w:rsidRPr="00CA6F8B" w:rsidRDefault="002F39B2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2F39B2" w:rsidRPr="00CA6F8B" w14:paraId="7F145C8D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383B6FED" w14:textId="77777777" w:rsidR="002F39B2" w:rsidRPr="00CA6F8B" w:rsidRDefault="002F39B2" w:rsidP="007D0BF2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5B419C41" w14:textId="77777777" w:rsidR="002F39B2" w:rsidRPr="00CA6F8B" w:rsidRDefault="002F39B2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2F39B2" w:rsidRPr="00CA6F8B" w14:paraId="7FC100A9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4B2F7F7D" w14:textId="77777777" w:rsidR="002F39B2" w:rsidRPr="00CA6F8B" w:rsidRDefault="002F39B2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783AB865" w14:textId="77777777" w:rsidR="002F39B2" w:rsidRPr="00CA6F8B" w:rsidRDefault="002F39B2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2F39B2" w:rsidRPr="00CA6F8B" w14:paraId="6AFE53C4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2A434AE8" w14:textId="77777777" w:rsidR="002F39B2" w:rsidRPr="00CA6F8B" w:rsidRDefault="002F39B2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29D7554" w14:textId="77777777" w:rsidR="002F39B2" w:rsidRPr="00CA6F8B" w:rsidRDefault="002F39B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1DAB098F" w14:textId="77777777" w:rsidR="002F39B2" w:rsidRPr="00CA6F8B" w:rsidRDefault="002F39B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459A781C" w14:textId="77777777" w:rsidR="002F39B2" w:rsidRPr="00CA6F8B" w:rsidRDefault="002F39B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51FE96BF" w14:textId="77777777" w:rsidR="002F39B2" w:rsidRPr="00CA6F8B" w:rsidRDefault="002F39B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2EEA0FA7" w14:textId="77777777" w:rsidR="002F39B2" w:rsidRPr="00CA6F8B" w:rsidRDefault="002F39B2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64675394" w14:textId="77777777" w:rsidR="002F39B2" w:rsidRPr="00CA6F8B" w:rsidRDefault="002F39B2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39E081D6" w14:textId="77777777" w:rsidR="002F39B2" w:rsidRPr="00CA6F8B" w:rsidRDefault="002F39B2">
      <w:pPr>
        <w:tabs>
          <w:tab w:val="center" w:pos="5954"/>
        </w:tabs>
      </w:pPr>
      <w:r w:rsidRPr="00CA6F8B">
        <w:tab/>
      </w:r>
    </w:p>
    <w:p w14:paraId="74E1BD7D" w14:textId="77777777" w:rsidR="002F39B2" w:rsidRPr="00CA6F8B" w:rsidRDefault="002F39B2">
      <w:pPr>
        <w:tabs>
          <w:tab w:val="center" w:pos="5954"/>
        </w:tabs>
      </w:pPr>
    </w:p>
    <w:p w14:paraId="132F60F2" w14:textId="77777777" w:rsidR="002F39B2" w:rsidRPr="00CA6F8B" w:rsidRDefault="002F39B2">
      <w:pPr>
        <w:tabs>
          <w:tab w:val="center" w:pos="5954"/>
        </w:tabs>
      </w:pPr>
      <w:r w:rsidRPr="00CA6F8B">
        <w:tab/>
        <w:t>…………………………………………</w:t>
      </w:r>
    </w:p>
    <w:p w14:paraId="1BA6D332" w14:textId="77777777" w:rsidR="002F39B2" w:rsidRPr="00CA6F8B" w:rsidRDefault="002F39B2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00F03D" w14:textId="77777777" w:rsidR="002F39B2" w:rsidRPr="00CA6F8B" w:rsidRDefault="002F39B2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5F8446AC" w14:textId="289E9385" w:rsidR="002F39B2" w:rsidRPr="00CA6F8B" w:rsidRDefault="002F39B2" w:rsidP="00541D5D">
      <w:pPr>
        <w:rPr>
          <w:rFonts w:eastAsia="Calibri"/>
          <w:b/>
          <w:color w:val="000000"/>
        </w:rPr>
      </w:pPr>
      <w:r w:rsidRPr="00CA6F8B">
        <w:rPr>
          <w:rFonts w:eastAsia="Calibri"/>
        </w:rPr>
        <w:t>Dotyczy: postępowania o udzielenie zamówienia publicznego pn.</w:t>
      </w:r>
      <w:r w:rsidR="00541D5D" w:rsidRPr="00541D5D">
        <w:rPr>
          <w:b/>
        </w:rPr>
        <w:t xml:space="preserve"> </w:t>
      </w:r>
      <w:r w:rsidR="00541D5D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541D5D" w:rsidRPr="00CA6F8B">
        <w:rPr>
          <w:b/>
        </w:rPr>
        <w:t xml:space="preserve"> w ramach zespołu ekspertów branżowych </w:t>
      </w:r>
      <w:r w:rsidR="00541D5D">
        <w:rPr>
          <w:b/>
        </w:rPr>
        <w:t>w Grupie</w:t>
      </w:r>
      <w:r w:rsidR="00541D5D" w:rsidRPr="00CA6F8B">
        <w:rPr>
          <w:b/>
        </w:rPr>
        <w:t xml:space="preserve"> </w:t>
      </w:r>
      <w:r w:rsidR="00541D5D" w:rsidRPr="00B81DFD">
        <w:rPr>
          <w:b/>
          <w:noProof/>
        </w:rPr>
        <w:t>9</w:t>
      </w:r>
      <w:r w:rsidR="00541D5D">
        <w:rPr>
          <w:b/>
        </w:rPr>
        <w:t>, obejmującej dziedziny</w:t>
      </w:r>
      <w:r w:rsidR="00541D5D" w:rsidRPr="00CA6F8B">
        <w:rPr>
          <w:b/>
        </w:rPr>
        <w:t xml:space="preserve">: </w:t>
      </w:r>
      <w:r w:rsidR="00541D5D" w:rsidRPr="00B81DFD">
        <w:rPr>
          <w:b/>
          <w:noProof/>
        </w:rPr>
        <w:t>technika masażu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ortoptyka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protetyka słuchu</w:t>
      </w:r>
      <w:r w:rsidR="00541D5D" w:rsidRPr="00CA6F8B">
        <w:rPr>
          <w:b/>
        </w:rPr>
        <w:t xml:space="preserve">, </w:t>
      </w:r>
      <w:r w:rsidR="00541D5D">
        <w:rPr>
          <w:b/>
          <w:noProof/>
        </w:rPr>
        <w:t xml:space="preserve">technika </w:t>
      </w:r>
      <w:r w:rsidR="00541D5D" w:rsidRPr="00B81DFD">
        <w:rPr>
          <w:b/>
          <w:noProof/>
        </w:rPr>
        <w:t>ortopedyczna</w:t>
      </w:r>
      <w:r w:rsidR="00541D5D" w:rsidRPr="00CA6F8B">
        <w:rPr>
          <w:b/>
        </w:rPr>
        <w:t xml:space="preserve">, </w:t>
      </w:r>
      <w:r w:rsidR="00541D5D">
        <w:rPr>
          <w:b/>
        </w:rPr>
        <w:t>nr WA-</w:t>
      </w:r>
      <w:r w:rsidR="00541D5D">
        <w:rPr>
          <w:b/>
          <w:color w:val="000000"/>
        </w:rPr>
        <w:t>ZUZP.2611.</w:t>
      </w:r>
      <w:r w:rsidR="00541D5D" w:rsidRPr="00B81DFD">
        <w:rPr>
          <w:b/>
          <w:noProof/>
          <w:color w:val="000000"/>
        </w:rPr>
        <w:t>117</w:t>
      </w:r>
      <w:r w:rsidR="00541D5D">
        <w:rPr>
          <w:b/>
          <w:noProof/>
          <w:color w:val="000000"/>
        </w:rPr>
        <w:t>A</w:t>
      </w:r>
      <w:r w:rsidR="00541D5D">
        <w:rPr>
          <w:b/>
          <w:color w:val="000000"/>
        </w:rPr>
        <w:t>.2019</w:t>
      </w:r>
    </w:p>
    <w:p w14:paraId="709829D2" w14:textId="77777777" w:rsidR="002F39B2" w:rsidRPr="00CA6F8B" w:rsidRDefault="002F39B2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1889485D" w14:textId="77777777" w:rsidR="002F39B2" w:rsidRPr="00CA6F8B" w:rsidRDefault="002F39B2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2F39B2" w:rsidRPr="00CA6F8B" w14:paraId="41293582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65A9E0FD" w14:textId="77777777"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2F39B2" w:rsidRPr="00CA6F8B" w14:paraId="61F666B6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64F68FC5" w14:textId="77777777"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F39B2" w:rsidRPr="00CA6F8B" w14:paraId="79DEFE94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F2E68" w14:textId="77777777" w:rsidR="002F39B2" w:rsidRPr="00CA6F8B" w:rsidRDefault="002F39B2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20E6" w14:textId="77777777" w:rsidR="002F39B2" w:rsidRPr="00CA6F8B" w:rsidRDefault="002F39B2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2F39B2" w:rsidRPr="00CA6F8B" w14:paraId="01DB7316" w14:textId="77777777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96A99" w14:textId="77777777" w:rsidR="002F39B2" w:rsidRPr="00CA6F8B" w:rsidRDefault="002F39B2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2F39B2" w:rsidRPr="00CA6F8B" w14:paraId="40EAF203" w14:textId="77777777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ABE13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14BAC9C1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5CDABC57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4E783D88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75DD61C5" w14:textId="77777777" w:rsidR="002F39B2" w:rsidRPr="00CA6F8B" w:rsidRDefault="002F39B2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14:paraId="48FCBAD3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81F06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5AFDFD68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325D9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60DFB79E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019414AD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28E9D005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2CDE18E0" w14:textId="77777777" w:rsidR="002F39B2" w:rsidRPr="00CA6F8B" w:rsidRDefault="002F39B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5F6D0C2C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7578DE6B" w14:textId="77777777" w:rsidR="002F39B2" w:rsidRPr="00CA6F8B" w:rsidRDefault="002F39B2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99CB7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6B443839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F7252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69019113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7C276535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0E62A44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79443125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481E48FC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4CE2BECB" w14:textId="77777777" w:rsidR="002F39B2" w:rsidRPr="00CA6F8B" w:rsidRDefault="002F39B2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E4405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5FA0513B" w14:textId="77777777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DDCB1" w14:textId="77777777" w:rsidR="002F39B2" w:rsidRPr="00CA6F8B" w:rsidRDefault="002F39B2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0178410E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7D6465E3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0FA5B153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629085E8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DFD6E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366D7F46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93055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0C9FF5F0" w14:textId="77777777" w:rsidR="002F39B2" w:rsidRPr="00CA6F8B" w:rsidRDefault="002F39B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6FAAAF7B" w14:textId="77777777" w:rsidR="002F39B2" w:rsidRPr="00CA6F8B" w:rsidRDefault="002F39B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21B03D7" w14:textId="77777777" w:rsidR="002F39B2" w:rsidRPr="00CA6F8B" w:rsidRDefault="002F39B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616EEFD9" w14:textId="77777777" w:rsidR="002F39B2" w:rsidRPr="00CA6F8B" w:rsidRDefault="002F39B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77F4402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704D433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5F17D644" w14:textId="77777777" w:rsidR="002F39B2" w:rsidRPr="00CA6F8B" w:rsidRDefault="002F39B2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3083C758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4A83503D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2AAA02C3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8BB12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358EBAF3" w14:textId="77777777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88330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3E8D8B59" w14:textId="77777777" w:rsidR="002F39B2" w:rsidRPr="00CA6F8B" w:rsidRDefault="002F39B2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5727B70A" w14:textId="77777777" w:rsidR="002F39B2" w:rsidRPr="00CA6F8B" w:rsidRDefault="002F39B2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29A5CF14" w14:textId="77777777" w:rsidR="002F39B2" w:rsidRPr="00CA6F8B" w:rsidRDefault="002F39B2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590600F0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565EECC0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12AD5B5E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1F96E1EB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7A65B3C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2AAE0CF1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34FF1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4D90D8F8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6D36B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7E099339" w14:textId="77777777" w:rsidR="002F39B2" w:rsidRPr="00CA6F8B" w:rsidRDefault="002F39B2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5061EC5D" w14:textId="77777777" w:rsidR="002F39B2" w:rsidRPr="00CA6F8B" w:rsidRDefault="002F39B2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57B592F6" w14:textId="77777777" w:rsidR="002F39B2" w:rsidRPr="00CA6F8B" w:rsidRDefault="002F39B2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6BD3C5C6" w14:textId="77777777" w:rsidR="002F39B2" w:rsidRPr="00CA6F8B" w:rsidRDefault="002F39B2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3657380A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B0D9BE4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642265DF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6AB195F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3CF90091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79737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67B1897A" w14:textId="77777777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08094" w14:textId="77777777" w:rsidR="002F39B2" w:rsidRPr="00CA6F8B" w:rsidRDefault="002F39B2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2F39B2" w:rsidRPr="00CA6F8B" w14:paraId="3A1145DA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3F3C0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49DACBD7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9CACEB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24686978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54A2DC29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06E4FA3F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10533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00BB716E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18B3F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0D37BB91" w14:textId="77777777" w:rsidR="002F39B2" w:rsidRPr="00CA6F8B" w:rsidRDefault="002F39B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2E236EB0" w14:textId="77777777" w:rsidR="002F39B2" w:rsidRPr="00CA6F8B" w:rsidRDefault="002F39B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205A1494" w14:textId="77777777" w:rsidR="002F39B2" w:rsidRPr="00CA6F8B" w:rsidRDefault="002F39B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AD445E9" w14:textId="77777777" w:rsidR="002F39B2" w:rsidRPr="00CA6F8B" w:rsidRDefault="002F39B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7C8AD4CE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7512E8E1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717CFE4A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63345524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69B33472" w14:textId="77777777" w:rsidR="002F39B2" w:rsidRPr="00CA6F8B" w:rsidRDefault="002F39B2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FE89C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1EC2B1D3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B4AC0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106F6DAA" w14:textId="77777777" w:rsidR="002F39B2" w:rsidRPr="00CA6F8B" w:rsidRDefault="002F39B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1DCEBD6F" w14:textId="77777777" w:rsidR="002F39B2" w:rsidRPr="00CA6F8B" w:rsidRDefault="002F39B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1F45FCAB" w14:textId="77777777" w:rsidR="002F39B2" w:rsidRPr="00CA6F8B" w:rsidRDefault="002F39B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5AFAE3D4" w14:textId="77777777" w:rsidR="002F39B2" w:rsidRPr="00CA6F8B" w:rsidRDefault="002F39B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66032AF2" w14:textId="77777777" w:rsidR="002F39B2" w:rsidRPr="00CA6F8B" w:rsidRDefault="002F39B2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22936FDD" w14:textId="77777777" w:rsidR="002F39B2" w:rsidRPr="00CA6F8B" w:rsidRDefault="002F39B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0D3744FC" w14:textId="77777777"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1C5E26E7" w14:textId="77777777"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63073DF6" w14:textId="77777777"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27E1029A" w14:textId="77777777"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7E2D8790" w14:textId="77777777"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33B6934D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7E3DD1B4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24A2D357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5926848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2CB7440F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0DBACC3E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523A235D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1B6B938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0906AB36" w14:textId="77777777" w:rsidR="002F39B2" w:rsidRPr="00CA6F8B" w:rsidRDefault="002F39B2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2E6F2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51386A9B" w14:textId="77777777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CB250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03C1658F" w14:textId="77777777" w:rsidR="002F39B2" w:rsidRPr="00CA6F8B" w:rsidRDefault="002F39B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2D61BECC" w14:textId="77777777" w:rsidR="002F39B2" w:rsidRPr="00CA6F8B" w:rsidRDefault="002F39B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19E15328" w14:textId="77777777" w:rsidR="002F39B2" w:rsidRPr="00CA6F8B" w:rsidRDefault="002F39B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FDE19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151627FC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E8A28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51E7162B" w14:textId="77777777" w:rsidR="002F39B2" w:rsidRPr="00CA6F8B" w:rsidRDefault="002F39B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294A505B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22F979A5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57BC6676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3AD8E" w14:textId="77777777"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0E08AAB8" w14:textId="77777777" w:rsidR="002F39B2" w:rsidRPr="00CA6F8B" w:rsidRDefault="002F39B2">
      <w:pPr>
        <w:spacing w:line="360" w:lineRule="auto"/>
        <w:jc w:val="both"/>
        <w:rPr>
          <w:sz w:val="20"/>
          <w:szCs w:val="20"/>
        </w:rPr>
      </w:pPr>
    </w:p>
    <w:p w14:paraId="7D8A02D9" w14:textId="77777777" w:rsidR="002F39B2" w:rsidRPr="00CA6F8B" w:rsidRDefault="002F39B2">
      <w:pPr>
        <w:tabs>
          <w:tab w:val="center" w:pos="5954"/>
        </w:tabs>
      </w:pPr>
      <w:r w:rsidRPr="00CA6F8B">
        <w:tab/>
        <w:t>…………………………………………</w:t>
      </w:r>
    </w:p>
    <w:p w14:paraId="329C2CE7" w14:textId="77777777" w:rsidR="002F39B2" w:rsidRPr="00CA6F8B" w:rsidRDefault="002F39B2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2C736D51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63357645" w14:textId="77777777" w:rsidR="002F39B2" w:rsidRDefault="002F39B2" w:rsidP="00F47B22">
      <w:pPr>
        <w:tabs>
          <w:tab w:val="center" w:pos="5954"/>
        </w:tabs>
        <w:rPr>
          <w:i/>
        </w:rPr>
      </w:pPr>
    </w:p>
    <w:p w14:paraId="1507179A" w14:textId="77777777" w:rsidR="002F39B2" w:rsidRDefault="002F39B2" w:rsidP="00F47B22">
      <w:pPr>
        <w:tabs>
          <w:tab w:val="center" w:pos="5954"/>
        </w:tabs>
        <w:rPr>
          <w:i/>
        </w:rPr>
      </w:pPr>
    </w:p>
    <w:p w14:paraId="4C211CF3" w14:textId="77777777" w:rsidR="002F39B2" w:rsidRPr="00CA6F8B" w:rsidRDefault="002F39B2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2D608459" w14:textId="77777777" w:rsidR="002F39B2" w:rsidRPr="00CA6F8B" w:rsidRDefault="002F39B2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6AC21DA6" w14:textId="77777777" w:rsidR="002F39B2" w:rsidRPr="00CA6F8B" w:rsidRDefault="002F39B2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33F868E9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5BDD72EE" w14:textId="77777777" w:rsidR="002F39B2" w:rsidRPr="00CA6F8B" w:rsidRDefault="002F39B2" w:rsidP="00E720B5">
      <w:pPr>
        <w:jc w:val="center"/>
        <w:rPr>
          <w:b/>
          <w:u w:val="single"/>
        </w:rPr>
      </w:pPr>
    </w:p>
    <w:p w14:paraId="598F0ED1" w14:textId="77777777" w:rsidR="002F39B2" w:rsidRPr="00CA6F8B" w:rsidRDefault="002F39B2" w:rsidP="00E720B5">
      <w:pPr>
        <w:jc w:val="center"/>
        <w:rPr>
          <w:b/>
          <w:u w:val="single"/>
        </w:rPr>
      </w:pPr>
    </w:p>
    <w:p w14:paraId="60385984" w14:textId="77777777" w:rsidR="002F39B2" w:rsidRPr="00CA6F8B" w:rsidRDefault="002F39B2" w:rsidP="00E720B5">
      <w:pPr>
        <w:jc w:val="both"/>
        <w:rPr>
          <w:b/>
        </w:rPr>
      </w:pPr>
    </w:p>
    <w:p w14:paraId="6CCF04E0" w14:textId="77777777" w:rsidR="002F39B2" w:rsidRPr="00CA6F8B" w:rsidRDefault="002F39B2" w:rsidP="00E720B5">
      <w:pPr>
        <w:jc w:val="both"/>
        <w:rPr>
          <w:b/>
        </w:rPr>
      </w:pPr>
    </w:p>
    <w:p w14:paraId="5CFB031A" w14:textId="77777777" w:rsidR="002F39B2" w:rsidRPr="00CA6F8B" w:rsidRDefault="002F39B2" w:rsidP="00E720B5">
      <w:pPr>
        <w:jc w:val="both"/>
        <w:rPr>
          <w:b/>
        </w:rPr>
      </w:pPr>
    </w:p>
    <w:p w14:paraId="24B2F4DB" w14:textId="77777777" w:rsidR="002F39B2" w:rsidRPr="00CA6F8B" w:rsidRDefault="002F39B2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14:paraId="00684B6E" w14:textId="77777777" w:rsidR="002F39B2" w:rsidRPr="00CA6F8B" w:rsidRDefault="002F39B2" w:rsidP="00E720B5">
      <w:pPr>
        <w:jc w:val="both"/>
        <w:rPr>
          <w:b/>
        </w:rPr>
      </w:pPr>
    </w:p>
    <w:p w14:paraId="3C227495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10DF45C2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6083EC3B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400A7B96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6D33EF66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7C7407F3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0A61E4B3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688F5E66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5F2551CF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35C05B79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2F8212AA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2C12D834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69FD1190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2C97B6E0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534F88FD" w14:textId="77777777" w:rsidR="002F39B2" w:rsidRPr="00CA6F8B" w:rsidRDefault="002F39B2" w:rsidP="00F47B22">
      <w:pPr>
        <w:tabs>
          <w:tab w:val="center" w:pos="5954"/>
        </w:tabs>
        <w:rPr>
          <w:i/>
        </w:rPr>
      </w:pPr>
    </w:p>
    <w:p w14:paraId="2D47350B" w14:textId="77777777" w:rsidR="002F39B2" w:rsidRPr="00CA6F8B" w:rsidRDefault="002F39B2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10 do Ogłoszenia</w:t>
      </w:r>
    </w:p>
    <w:p w14:paraId="7AF5EF7D" w14:textId="26E128D1" w:rsidR="002F39B2" w:rsidRPr="00CA6F8B" w:rsidRDefault="002F39B2" w:rsidP="00541D5D">
      <w:pPr>
        <w:rPr>
          <w:rFonts w:eastAsia="Calibri"/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541D5D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541D5D" w:rsidRPr="00CA6F8B">
        <w:rPr>
          <w:b/>
        </w:rPr>
        <w:t xml:space="preserve"> w ramach zespołu ekspertów branżowych </w:t>
      </w:r>
      <w:r w:rsidR="00541D5D">
        <w:rPr>
          <w:b/>
        </w:rPr>
        <w:t>w Grupie</w:t>
      </w:r>
      <w:r w:rsidR="00541D5D" w:rsidRPr="00CA6F8B">
        <w:rPr>
          <w:b/>
        </w:rPr>
        <w:t xml:space="preserve"> </w:t>
      </w:r>
      <w:r w:rsidR="00541D5D" w:rsidRPr="00B81DFD">
        <w:rPr>
          <w:b/>
          <w:noProof/>
        </w:rPr>
        <w:t>9</w:t>
      </w:r>
      <w:r w:rsidR="00541D5D">
        <w:rPr>
          <w:b/>
        </w:rPr>
        <w:t>, obejmującej dziedziny</w:t>
      </w:r>
      <w:r w:rsidR="00541D5D" w:rsidRPr="00CA6F8B">
        <w:rPr>
          <w:b/>
        </w:rPr>
        <w:t xml:space="preserve">: </w:t>
      </w:r>
      <w:r w:rsidR="00541D5D" w:rsidRPr="00B81DFD">
        <w:rPr>
          <w:b/>
          <w:noProof/>
        </w:rPr>
        <w:t>technika masażu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ortoptyka</w:t>
      </w:r>
      <w:r w:rsidR="00541D5D" w:rsidRPr="00CA6F8B">
        <w:rPr>
          <w:b/>
        </w:rPr>
        <w:t xml:space="preserve">, </w:t>
      </w:r>
      <w:r w:rsidR="00541D5D" w:rsidRPr="00B81DFD">
        <w:rPr>
          <w:b/>
          <w:noProof/>
        </w:rPr>
        <w:t>protetyka słuchu</w:t>
      </w:r>
      <w:r w:rsidR="00541D5D" w:rsidRPr="00CA6F8B">
        <w:rPr>
          <w:b/>
        </w:rPr>
        <w:t xml:space="preserve">, </w:t>
      </w:r>
      <w:r w:rsidR="00541D5D">
        <w:rPr>
          <w:b/>
          <w:noProof/>
        </w:rPr>
        <w:t xml:space="preserve">technika </w:t>
      </w:r>
      <w:r w:rsidR="00541D5D" w:rsidRPr="00B81DFD">
        <w:rPr>
          <w:b/>
          <w:noProof/>
        </w:rPr>
        <w:t>ortopedyczna</w:t>
      </w:r>
      <w:r w:rsidR="00541D5D" w:rsidRPr="00CA6F8B">
        <w:rPr>
          <w:b/>
        </w:rPr>
        <w:t xml:space="preserve">, </w:t>
      </w:r>
      <w:r w:rsidR="00541D5D">
        <w:rPr>
          <w:b/>
        </w:rPr>
        <w:t>nr WA-</w:t>
      </w:r>
      <w:r w:rsidR="00541D5D">
        <w:rPr>
          <w:b/>
          <w:color w:val="000000"/>
        </w:rPr>
        <w:t>ZUZP.2611.</w:t>
      </w:r>
      <w:r w:rsidR="00541D5D" w:rsidRPr="00B81DFD">
        <w:rPr>
          <w:b/>
          <w:noProof/>
          <w:color w:val="000000"/>
        </w:rPr>
        <w:t>117</w:t>
      </w:r>
      <w:r w:rsidR="00541D5D">
        <w:rPr>
          <w:b/>
          <w:noProof/>
          <w:color w:val="000000"/>
        </w:rPr>
        <w:t>A</w:t>
      </w:r>
      <w:r w:rsidR="00541D5D">
        <w:rPr>
          <w:b/>
          <w:color w:val="000000"/>
        </w:rPr>
        <w:t>.2019</w:t>
      </w:r>
    </w:p>
    <w:p w14:paraId="47F19834" w14:textId="77777777" w:rsidR="002F39B2" w:rsidRPr="00CA6F8B" w:rsidRDefault="002F39B2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14:paraId="1A68DE3B" w14:textId="77777777" w:rsidR="002F39B2" w:rsidRPr="00CA6F8B" w:rsidRDefault="002F39B2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2F39B2" w:rsidRPr="00CA6F8B" w14:paraId="71253082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44224105" w14:textId="77777777" w:rsidR="002F39B2" w:rsidRPr="00CA6F8B" w:rsidRDefault="002F39B2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2F39B2" w:rsidRPr="00CA6F8B" w14:paraId="623093BE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AC2E74F" w14:textId="77777777" w:rsidR="002F39B2" w:rsidRPr="00CA6F8B" w:rsidRDefault="002F39B2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F39B2" w:rsidRPr="00CA6F8B" w14:paraId="0E618049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0DC40" w14:textId="77777777" w:rsidR="002F39B2" w:rsidRPr="00CA6F8B" w:rsidRDefault="002F39B2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E8999" w14:textId="77777777" w:rsidR="002F39B2" w:rsidRPr="00CA6F8B" w:rsidRDefault="002F39B2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2F39B2" w:rsidRPr="00CA6F8B" w14:paraId="0788B6A4" w14:textId="77777777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331DB" w14:textId="77777777" w:rsidR="002F39B2" w:rsidRPr="00CA6F8B" w:rsidRDefault="002F39B2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1C876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14:paraId="0A8298DD" w14:textId="77777777" w:rsidR="002F39B2" w:rsidRPr="00CA6F8B" w:rsidRDefault="002F39B2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14:paraId="4F2F1D17" w14:textId="77777777" w:rsidR="002F39B2" w:rsidRPr="00CA6F8B" w:rsidRDefault="002F39B2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14:paraId="5D7BEE25" w14:textId="77777777" w:rsidR="002F39B2" w:rsidRPr="00CA6F8B" w:rsidRDefault="002F39B2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14:paraId="766BE5C4" w14:textId="77777777" w:rsidR="002F39B2" w:rsidRPr="00CA6F8B" w:rsidRDefault="002F39B2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14:paraId="245A98B9" w14:textId="77777777" w:rsidR="002F39B2" w:rsidRPr="00CA6F8B" w:rsidRDefault="002F39B2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14:paraId="42A1C93F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53B2602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14:paraId="7D1EE7EB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40DF8" w14:textId="77777777" w:rsidR="002F39B2" w:rsidRPr="00CA6F8B" w:rsidRDefault="002F39B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4FEF403E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3795D" w14:textId="77777777" w:rsidR="002F39B2" w:rsidRPr="00CA6F8B" w:rsidRDefault="002F39B2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14:paraId="25E398B6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14:paraId="2766533D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14:paraId="1B940BD3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14:paraId="19966E21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14:paraId="3B0B9E9D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14:paraId="47D0B078" w14:textId="77777777" w:rsidR="002F39B2" w:rsidRPr="00CA6F8B" w:rsidRDefault="002F39B2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14:paraId="2C0ED7B8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14:paraId="50766571" w14:textId="77777777" w:rsidR="002F39B2" w:rsidRPr="00CA6F8B" w:rsidRDefault="002F39B2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E7159" w14:textId="77777777" w:rsidR="002F39B2" w:rsidRPr="00CA6F8B" w:rsidRDefault="002F39B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4E5912A7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06D5B" w14:textId="77777777" w:rsidR="002F39B2" w:rsidRPr="00CA6F8B" w:rsidRDefault="002F39B2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14:paraId="61F005F0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14:paraId="5020A5C6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14:paraId="0F8471C0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rolę nauczyciela (teachera) – 3 punkty, </w:t>
            </w:r>
          </w:p>
          <w:p w14:paraId="670C9DE7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14:paraId="6A1287DF" w14:textId="77777777" w:rsidR="002F39B2" w:rsidRPr="00CA6F8B" w:rsidRDefault="002F39B2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14:paraId="63F377DC" w14:textId="77777777" w:rsidR="002F39B2" w:rsidRPr="00CA6F8B" w:rsidRDefault="002F39B2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A2ACF" w14:textId="77777777" w:rsidR="002F39B2" w:rsidRPr="00CA6F8B" w:rsidRDefault="002F39B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14:paraId="19F81C0F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D6723" w14:textId="77777777"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14:paraId="4ADA74B8" w14:textId="77777777" w:rsidR="002F39B2" w:rsidRPr="00CA6F8B" w:rsidRDefault="002F39B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39BC89DD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14:paraId="1101C705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14:paraId="0C3CB53B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14:paraId="1001449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14:paraId="1BB047FE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14:paraId="54C6A288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14:paraId="63560B47" w14:textId="77777777" w:rsidR="002F39B2" w:rsidRPr="00CA6F8B" w:rsidRDefault="002F39B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76FB94C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14:paraId="2C86BAE2" w14:textId="77777777"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C32DD" w14:textId="77777777" w:rsidR="002F39B2" w:rsidRPr="00CA6F8B" w:rsidRDefault="002F39B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5E5921C5" w14:textId="77777777" w:rsidR="002F39B2" w:rsidRPr="00CA6F8B" w:rsidRDefault="002F39B2" w:rsidP="00E720B5">
      <w:pPr>
        <w:tabs>
          <w:tab w:val="center" w:pos="5954"/>
        </w:tabs>
        <w:rPr>
          <w:i/>
        </w:rPr>
      </w:pPr>
    </w:p>
    <w:p w14:paraId="1C7176DC" w14:textId="77777777" w:rsidR="002F39B2" w:rsidRPr="00CA6F8B" w:rsidRDefault="002F39B2" w:rsidP="00E720B5">
      <w:pPr>
        <w:tabs>
          <w:tab w:val="center" w:pos="5954"/>
        </w:tabs>
        <w:rPr>
          <w:i/>
        </w:rPr>
      </w:pPr>
    </w:p>
    <w:p w14:paraId="47E985CD" w14:textId="77777777" w:rsidR="002F39B2" w:rsidRPr="00CA6F8B" w:rsidRDefault="002F39B2" w:rsidP="000536E5">
      <w:pPr>
        <w:spacing w:line="360" w:lineRule="auto"/>
        <w:jc w:val="both"/>
        <w:rPr>
          <w:sz w:val="20"/>
          <w:szCs w:val="20"/>
        </w:rPr>
      </w:pPr>
    </w:p>
    <w:p w14:paraId="64BEE5EF" w14:textId="77777777" w:rsidR="002F39B2" w:rsidRPr="00CA6F8B" w:rsidRDefault="002F39B2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14:paraId="0A87E136" w14:textId="77777777" w:rsidR="002F39B2" w:rsidRPr="00CA6F8B" w:rsidRDefault="002F39B2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19D790DD" w14:textId="77777777" w:rsidR="002F39B2" w:rsidRPr="00CA6F8B" w:rsidRDefault="002F39B2" w:rsidP="000536E5">
      <w:pPr>
        <w:tabs>
          <w:tab w:val="center" w:pos="5954"/>
        </w:tabs>
        <w:rPr>
          <w:i/>
        </w:rPr>
      </w:pPr>
    </w:p>
    <w:p w14:paraId="7DDD2342" w14:textId="77777777" w:rsidR="002F39B2" w:rsidRPr="00CA6F8B" w:rsidRDefault="002F39B2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279E84ED" w14:textId="77777777" w:rsidR="002F39B2" w:rsidRPr="00CA6F8B" w:rsidRDefault="002F39B2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075E4BF2" w14:textId="77777777" w:rsidR="002F39B2" w:rsidRPr="00CA6F8B" w:rsidRDefault="002F39B2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47944035" w14:textId="77777777" w:rsidR="002F39B2" w:rsidRDefault="002F39B2" w:rsidP="00F47B22">
      <w:pPr>
        <w:tabs>
          <w:tab w:val="center" w:pos="5954"/>
        </w:tabs>
        <w:rPr>
          <w:color w:val="000000"/>
        </w:rPr>
        <w:sectPr w:rsidR="002F39B2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14:paraId="1D6FFB10" w14:textId="77777777" w:rsidR="002F39B2" w:rsidRPr="00CA6F8B" w:rsidRDefault="002F39B2" w:rsidP="00F47B22">
      <w:pPr>
        <w:tabs>
          <w:tab w:val="center" w:pos="5954"/>
        </w:tabs>
        <w:rPr>
          <w:color w:val="000000"/>
        </w:rPr>
      </w:pPr>
    </w:p>
    <w:sectPr w:rsidR="002F39B2" w:rsidRPr="00CA6F8B" w:rsidSect="002F39B2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DA970" w14:textId="77777777" w:rsidR="00656F7A" w:rsidRDefault="00656F7A">
      <w:r>
        <w:separator/>
      </w:r>
    </w:p>
  </w:endnote>
  <w:endnote w:type="continuationSeparator" w:id="0">
    <w:p w14:paraId="7C65B8E0" w14:textId="77777777" w:rsidR="00656F7A" w:rsidRDefault="0065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A3BF" w14:textId="01972CD5" w:rsidR="003F386D" w:rsidRDefault="003F38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1C68B7D5" wp14:editId="78612863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F47D8">
      <w:rPr>
        <w:noProof/>
        <w:color w:val="000000"/>
      </w:rPr>
      <w:t>21</w:t>
    </w:r>
    <w:r>
      <w:rPr>
        <w:color w:val="000000"/>
      </w:rPr>
      <w:fldChar w:fldCharType="end"/>
    </w:r>
  </w:p>
  <w:p w14:paraId="2A83C00A" w14:textId="77777777" w:rsidR="003F386D" w:rsidRDefault="003F38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0357" w14:textId="77777777" w:rsidR="003F386D" w:rsidRDefault="003F386D">
    <w:pPr>
      <w:pStyle w:val="Stopka"/>
    </w:pPr>
    <w:r>
      <w:rPr>
        <w:noProof/>
      </w:rPr>
      <w:drawing>
        <wp:inline distT="0" distB="0" distL="0" distR="0" wp14:anchorId="42575F24" wp14:editId="2CE9C79D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1C61" w14:textId="77777777" w:rsidR="00656F7A" w:rsidRDefault="00656F7A">
      <w:r>
        <w:separator/>
      </w:r>
    </w:p>
  </w:footnote>
  <w:footnote w:type="continuationSeparator" w:id="0">
    <w:p w14:paraId="71760BA0" w14:textId="77777777" w:rsidR="00656F7A" w:rsidRDefault="00656F7A">
      <w:r>
        <w:continuationSeparator/>
      </w:r>
    </w:p>
  </w:footnote>
  <w:footnote w:id="1">
    <w:p w14:paraId="1F9B9C37" w14:textId="77777777" w:rsidR="003F386D" w:rsidRDefault="003F386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740DA"/>
    <w:rsid w:val="0007593A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16D6E"/>
    <w:rsid w:val="00236B33"/>
    <w:rsid w:val="00237D9E"/>
    <w:rsid w:val="00240A2E"/>
    <w:rsid w:val="00282856"/>
    <w:rsid w:val="002875FA"/>
    <w:rsid w:val="0029350A"/>
    <w:rsid w:val="002B34B1"/>
    <w:rsid w:val="002F39B2"/>
    <w:rsid w:val="002F46C7"/>
    <w:rsid w:val="0033559A"/>
    <w:rsid w:val="00352160"/>
    <w:rsid w:val="00381D1D"/>
    <w:rsid w:val="00383571"/>
    <w:rsid w:val="00394434"/>
    <w:rsid w:val="003C325D"/>
    <w:rsid w:val="003D28EE"/>
    <w:rsid w:val="003F386D"/>
    <w:rsid w:val="003F4636"/>
    <w:rsid w:val="00441AC7"/>
    <w:rsid w:val="004625BC"/>
    <w:rsid w:val="004661C0"/>
    <w:rsid w:val="00472BD3"/>
    <w:rsid w:val="004848FB"/>
    <w:rsid w:val="004A2C63"/>
    <w:rsid w:val="004A2C65"/>
    <w:rsid w:val="004A444A"/>
    <w:rsid w:val="004B0697"/>
    <w:rsid w:val="004B6092"/>
    <w:rsid w:val="004D3BD1"/>
    <w:rsid w:val="004D7CBD"/>
    <w:rsid w:val="004E5D65"/>
    <w:rsid w:val="005215ED"/>
    <w:rsid w:val="00521FE6"/>
    <w:rsid w:val="005339D3"/>
    <w:rsid w:val="00537D8A"/>
    <w:rsid w:val="00541D5D"/>
    <w:rsid w:val="005571FC"/>
    <w:rsid w:val="00575845"/>
    <w:rsid w:val="005A0391"/>
    <w:rsid w:val="005A2D88"/>
    <w:rsid w:val="005B6CA7"/>
    <w:rsid w:val="005F12DC"/>
    <w:rsid w:val="00612AD5"/>
    <w:rsid w:val="00616F7A"/>
    <w:rsid w:val="006211E3"/>
    <w:rsid w:val="00630C47"/>
    <w:rsid w:val="00640C6A"/>
    <w:rsid w:val="00652F7E"/>
    <w:rsid w:val="00656F7A"/>
    <w:rsid w:val="0066086B"/>
    <w:rsid w:val="0068308A"/>
    <w:rsid w:val="006A077E"/>
    <w:rsid w:val="006A68A9"/>
    <w:rsid w:val="006B0905"/>
    <w:rsid w:val="006E2E25"/>
    <w:rsid w:val="006E78AA"/>
    <w:rsid w:val="00717B37"/>
    <w:rsid w:val="00732361"/>
    <w:rsid w:val="00776AC3"/>
    <w:rsid w:val="0079670C"/>
    <w:rsid w:val="007A1F14"/>
    <w:rsid w:val="007D00C5"/>
    <w:rsid w:val="007D0BF2"/>
    <w:rsid w:val="007D3980"/>
    <w:rsid w:val="007F1AD8"/>
    <w:rsid w:val="008138B4"/>
    <w:rsid w:val="00824C19"/>
    <w:rsid w:val="0084253B"/>
    <w:rsid w:val="00863ACE"/>
    <w:rsid w:val="008A17DF"/>
    <w:rsid w:val="008A4C6D"/>
    <w:rsid w:val="008E4215"/>
    <w:rsid w:val="008F47D8"/>
    <w:rsid w:val="00901DFE"/>
    <w:rsid w:val="00910557"/>
    <w:rsid w:val="0095504E"/>
    <w:rsid w:val="00962DC1"/>
    <w:rsid w:val="00985BF2"/>
    <w:rsid w:val="009B40EF"/>
    <w:rsid w:val="009D3CD4"/>
    <w:rsid w:val="009D6842"/>
    <w:rsid w:val="009F5A98"/>
    <w:rsid w:val="00A80A67"/>
    <w:rsid w:val="00A82DFF"/>
    <w:rsid w:val="00AE2AA8"/>
    <w:rsid w:val="00AE4476"/>
    <w:rsid w:val="00AF1641"/>
    <w:rsid w:val="00B152D1"/>
    <w:rsid w:val="00B41838"/>
    <w:rsid w:val="00B44487"/>
    <w:rsid w:val="00B5270A"/>
    <w:rsid w:val="00B73210"/>
    <w:rsid w:val="00B80539"/>
    <w:rsid w:val="00BA3777"/>
    <w:rsid w:val="00BA768D"/>
    <w:rsid w:val="00BE5258"/>
    <w:rsid w:val="00BE729F"/>
    <w:rsid w:val="00BF19A0"/>
    <w:rsid w:val="00BF3299"/>
    <w:rsid w:val="00C0395F"/>
    <w:rsid w:val="00C2530D"/>
    <w:rsid w:val="00C52359"/>
    <w:rsid w:val="00C67A93"/>
    <w:rsid w:val="00CA6F8B"/>
    <w:rsid w:val="00CC2795"/>
    <w:rsid w:val="00CE248E"/>
    <w:rsid w:val="00CF026C"/>
    <w:rsid w:val="00D11166"/>
    <w:rsid w:val="00D21B68"/>
    <w:rsid w:val="00D24F57"/>
    <w:rsid w:val="00D871B3"/>
    <w:rsid w:val="00DA1903"/>
    <w:rsid w:val="00DC2A3C"/>
    <w:rsid w:val="00DC69C1"/>
    <w:rsid w:val="00DD579E"/>
    <w:rsid w:val="00DF4C06"/>
    <w:rsid w:val="00E221A1"/>
    <w:rsid w:val="00E23A94"/>
    <w:rsid w:val="00E33EA8"/>
    <w:rsid w:val="00E4139A"/>
    <w:rsid w:val="00E720B5"/>
    <w:rsid w:val="00EB2602"/>
    <w:rsid w:val="00EC0E8C"/>
    <w:rsid w:val="00EC7060"/>
    <w:rsid w:val="00EF2F2E"/>
    <w:rsid w:val="00F01EED"/>
    <w:rsid w:val="00F06C2D"/>
    <w:rsid w:val="00F348CF"/>
    <w:rsid w:val="00F47B22"/>
    <w:rsid w:val="00F6382B"/>
    <w:rsid w:val="00F86B22"/>
    <w:rsid w:val="00FA0670"/>
    <w:rsid w:val="00FD2BBA"/>
    <w:rsid w:val="00FD5745"/>
    <w:rsid w:val="00FD6087"/>
    <w:rsid w:val="00FE0AD1"/>
    <w:rsid w:val="00FE229C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220832"/>
  <w15:docId w15:val="{7B3555A0-975D-4D03-81CD-E7B114B6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30EA-C8BF-40B8-8C28-AB0EBE19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4644</Words>
  <Characters>2786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12</cp:revision>
  <cp:lastPrinted>2019-10-05T07:06:00Z</cp:lastPrinted>
  <dcterms:created xsi:type="dcterms:W3CDTF">2019-10-04T13:43:00Z</dcterms:created>
  <dcterms:modified xsi:type="dcterms:W3CDTF">2019-10-05T07:08:00Z</dcterms:modified>
</cp:coreProperties>
</file>